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053" w:rsidRPr="00EC1053" w:rsidRDefault="00EC1053" w:rsidP="00EC1053">
      <w:pPr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053" w:rsidRPr="00EC1053" w:rsidRDefault="00EC1053" w:rsidP="00EC1053">
      <w:pPr>
        <w:keepNext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C105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ововолинськА  міськА  радА  ВоЛИНСЬКОЇ  ОБЛАСТІ</w:t>
      </w:r>
    </w:p>
    <w:p w:rsidR="00EC1053" w:rsidRPr="00EC1053" w:rsidRDefault="00EC1053" w:rsidP="00A338E5">
      <w:pPr>
        <w:spacing w:after="0" w:line="240" w:lineRule="auto"/>
        <w:ind w:left="2268"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0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ОГО СКЛИКАННЯ</w:t>
      </w:r>
      <w:r w:rsidR="00A33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A338E5" w:rsidRPr="00A338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ЄКТ</w:t>
      </w:r>
    </w:p>
    <w:p w:rsidR="00EC1053" w:rsidRPr="00EC1053" w:rsidRDefault="00EC1053" w:rsidP="00EC10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EC1053" w:rsidRPr="00EC1053" w:rsidRDefault="00EC1053" w:rsidP="00EC1053">
      <w:pPr>
        <w:keepNext/>
        <w:autoSpaceDE w:val="0"/>
        <w:autoSpaceDN w:val="0"/>
        <w:spacing w:after="0" w:line="360" w:lineRule="auto"/>
        <w:ind w:right="3684" w:firstLine="3686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 І Ш Е Н </w:t>
      </w:r>
      <w:proofErr w:type="spellStart"/>
      <w:r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</w:t>
      </w:r>
      <w:proofErr w:type="spellEnd"/>
      <w:r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Я</w:t>
      </w:r>
    </w:p>
    <w:p w:rsidR="00EC1053" w:rsidRPr="00EC1053" w:rsidRDefault="00A62E63" w:rsidP="00EC10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</w:t>
      </w:r>
      <w:r w:rsidR="00A33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п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 2023 року                    м. Нововолинськ                                      № </w:t>
      </w:r>
    </w:p>
    <w:p w:rsidR="00EC1053" w:rsidRPr="00EC1053" w:rsidRDefault="00EC1053" w:rsidP="00EC10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053" w:rsidRPr="008F0F2F" w:rsidRDefault="00EC1053" w:rsidP="00EC1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="005D0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робку 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ьн</w:t>
      </w:r>
      <w:r w:rsidR="005D0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5D0245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й </w:t>
      </w:r>
    </w:p>
    <w:p w:rsidR="00EC1053" w:rsidRPr="008F0F2F" w:rsidRDefault="00EC1053" w:rsidP="00EC105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C1053" w:rsidRPr="008F0F2F" w:rsidRDefault="00EC1053" w:rsidP="00EC105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ідповідно до п. 34 ч. 1 статті 26 Закону України «Про місцеве самоврядування в Україні», ст.ст. 8, 10, 16, 19, 20, 21 Закону України «Про регулювання містобудівної діяльності», зі змінами,</w:t>
      </w:r>
      <w:r w:rsidRPr="008F0F2F">
        <w:rPr>
          <w:rFonts w:ascii="Calibri" w:eastAsia="Calibri" w:hAnsi="Calibri" w:cs="Times New Roman"/>
          <w:bCs/>
          <w:sz w:val="28"/>
          <w:szCs w:val="28"/>
        </w:rPr>
        <w:t xml:space="preserve"> </w:t>
      </w:r>
      <w:r w:rsidRPr="008F0F2F">
        <w:rPr>
          <w:rFonts w:ascii="Times New Roman" w:eastAsia="Calibri" w:hAnsi="Times New Roman" w:cs="Times New Roman"/>
          <w:bCs/>
          <w:sz w:val="28"/>
          <w:szCs w:val="28"/>
        </w:rPr>
        <w:t>Закону України «Про стратегічну екологічну оцінку»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Поста</w:t>
      </w:r>
      <w:r w:rsidR="003E7015"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ов Кабінету Міністрів України 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ід 01 вересня 2021 р. № 926 «Про затвердження Порядку розроблення, оновлення, внесення змін та затвердження містобудівної документації», від 25.05.2011 №555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», з метою задоволення потреб міської територіальної громади та окремих суб’єктів містобудівної діяльності в містобудівній документації згідно з вимогами чинного законодавства України, міська рада </w:t>
      </w:r>
    </w:p>
    <w:p w:rsidR="00EC1053" w:rsidRPr="008F0F2F" w:rsidRDefault="00EC1053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C1053" w:rsidRPr="008F0F2F" w:rsidRDefault="00EC1053" w:rsidP="00EC10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РІШИЛА:</w:t>
      </w:r>
    </w:p>
    <w:p w:rsidR="00EC1053" w:rsidRPr="008F0F2F" w:rsidRDefault="00EC1053" w:rsidP="00EC10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C1053" w:rsidRPr="008F0F2F" w:rsidRDefault="00EC1053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1. Надати дозвіл на розробку детальних планів території земельних ділянок для розміщення наступних об’єктів: </w:t>
      </w:r>
    </w:p>
    <w:p w:rsidR="00A338E5" w:rsidRPr="008F0F2F" w:rsidRDefault="00F33C18" w:rsidP="00A338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</w:t>
      </w:r>
      <w:r w:rsidR="00B76FA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338E5" w:rsidRPr="008F0F2F">
        <w:rPr>
          <w:rFonts w:ascii="Times New Roman" w:eastAsia="Calibri" w:hAnsi="Times New Roman" w:cs="Times New Roman"/>
          <w:sz w:val="28"/>
          <w:szCs w:val="28"/>
        </w:rPr>
        <w:t>Будівництво та обслуговування виро</w:t>
      </w:r>
      <w:r w:rsidR="00B76FA3">
        <w:rPr>
          <w:rFonts w:ascii="Times New Roman" w:eastAsia="Calibri" w:hAnsi="Times New Roman" w:cs="Times New Roman"/>
          <w:sz w:val="28"/>
          <w:szCs w:val="28"/>
        </w:rPr>
        <w:t>бничих приміщень</w:t>
      </w:r>
      <w:r w:rsidR="00A338E5" w:rsidRPr="008F0F2F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B76FA3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="00A338E5" w:rsidRPr="008F0F2F">
        <w:rPr>
          <w:rFonts w:ascii="Times New Roman" w:eastAsia="Calibri" w:hAnsi="Times New Roman" w:cs="Times New Roman"/>
          <w:sz w:val="28"/>
          <w:szCs w:val="28"/>
        </w:rPr>
        <w:t xml:space="preserve">вул. Луцькій, 25 в м. Нововолинську </w:t>
      </w:r>
      <w:r w:rsidR="004C19F2" w:rsidRPr="008F0F2F">
        <w:rPr>
          <w:rFonts w:ascii="Times New Roman" w:eastAsia="Calibri" w:hAnsi="Times New Roman" w:cs="Times New Roman"/>
          <w:sz w:val="28"/>
          <w:szCs w:val="28"/>
        </w:rPr>
        <w:t>у зв’язку з уточненням цільового використання земельної ділянки (визначення параметрів забудови і містобудівних умов та обмежень для проектування об’єкта будівництва)</w:t>
      </w:r>
      <w:r w:rsidR="00A338E5" w:rsidRPr="008F0F2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856E9" w:rsidRDefault="00F33C18" w:rsidP="004856E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</w:t>
      </w:r>
      <w:r w:rsidR="005D024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856E9" w:rsidRPr="008F0F2F">
        <w:rPr>
          <w:rFonts w:ascii="Times New Roman" w:hAnsi="Times New Roman"/>
          <w:sz w:val="28"/>
          <w:szCs w:val="28"/>
        </w:rPr>
        <w:t xml:space="preserve">Будівництво та обслуговування </w:t>
      </w:r>
      <w:proofErr w:type="spellStart"/>
      <w:r w:rsidR="004856E9" w:rsidRPr="008F0F2F">
        <w:rPr>
          <w:rFonts w:ascii="Times New Roman" w:hAnsi="Times New Roman"/>
          <w:sz w:val="28"/>
          <w:szCs w:val="28"/>
        </w:rPr>
        <w:t>автомийки</w:t>
      </w:r>
      <w:proofErr w:type="spellEnd"/>
      <w:r w:rsidR="004856E9" w:rsidRPr="008F0F2F">
        <w:rPr>
          <w:rFonts w:ascii="Times New Roman" w:hAnsi="Times New Roman"/>
          <w:sz w:val="28"/>
          <w:szCs w:val="28"/>
        </w:rPr>
        <w:t xml:space="preserve"> з кафе</w:t>
      </w:r>
      <w:r w:rsidR="004856E9" w:rsidRPr="008F0F2F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8F0F2F">
        <w:rPr>
          <w:rFonts w:ascii="Times New Roman" w:eastAsia="Calibri" w:hAnsi="Times New Roman" w:cs="Times New Roman"/>
          <w:sz w:val="28"/>
          <w:szCs w:val="28"/>
        </w:rPr>
        <w:t>вул</w:t>
      </w:r>
      <w:r w:rsidR="004856E9" w:rsidRPr="008F0F2F">
        <w:rPr>
          <w:rFonts w:ascii="Times New Roman" w:eastAsia="Calibri" w:hAnsi="Times New Roman" w:cs="Times New Roman"/>
          <w:sz w:val="28"/>
          <w:szCs w:val="28"/>
        </w:rPr>
        <w:t>. Львівській, 48 в м. Нововолинську у зв’язку з</w:t>
      </w:r>
      <w:r w:rsidR="008F0F2F">
        <w:rPr>
          <w:rFonts w:ascii="Times New Roman" w:eastAsia="Calibri" w:hAnsi="Times New Roman" w:cs="Times New Roman"/>
          <w:sz w:val="28"/>
          <w:szCs w:val="28"/>
        </w:rPr>
        <w:t xml:space="preserve">і зміною </w:t>
      </w:r>
      <w:r w:rsidR="004856E9" w:rsidRPr="008F0F2F">
        <w:rPr>
          <w:rFonts w:ascii="Times New Roman" w:eastAsia="Calibri" w:hAnsi="Times New Roman" w:cs="Times New Roman"/>
          <w:sz w:val="28"/>
          <w:szCs w:val="28"/>
        </w:rPr>
        <w:t>цільового використання земельної ділянки</w:t>
      </w:r>
      <w:r w:rsidR="00052BEC">
        <w:rPr>
          <w:rFonts w:ascii="Times New Roman" w:eastAsia="Calibri" w:hAnsi="Times New Roman" w:cs="Times New Roman"/>
          <w:sz w:val="28"/>
          <w:szCs w:val="28"/>
        </w:rPr>
        <w:t>,</w:t>
      </w:r>
      <w:r w:rsidR="00052BEC" w:rsidRPr="00052B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05C2">
        <w:rPr>
          <w:rFonts w:ascii="Times New Roman" w:eastAsia="Calibri" w:hAnsi="Times New Roman" w:cs="Times New Roman"/>
          <w:sz w:val="28"/>
          <w:szCs w:val="28"/>
        </w:rPr>
        <w:t>(визначення</w:t>
      </w:r>
      <w:r w:rsidR="00052B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2BEC" w:rsidRPr="008F0F2F">
        <w:rPr>
          <w:rFonts w:ascii="Times New Roman" w:eastAsia="Calibri" w:hAnsi="Times New Roman" w:cs="Times New Roman"/>
          <w:sz w:val="28"/>
          <w:szCs w:val="28"/>
        </w:rPr>
        <w:t>параметрів забудови і містобудівних умов та обмежень для проектування об’єкта будівництва</w:t>
      </w:r>
      <w:r w:rsidR="00D905C2">
        <w:rPr>
          <w:rFonts w:ascii="Times New Roman" w:eastAsia="Calibri" w:hAnsi="Times New Roman" w:cs="Times New Roman"/>
          <w:sz w:val="28"/>
          <w:szCs w:val="28"/>
        </w:rPr>
        <w:t>)</w:t>
      </w:r>
      <w:r w:rsidR="004856E9" w:rsidRPr="008F0F2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5398D" w:rsidRPr="008F0F2F" w:rsidRDefault="0075398D" w:rsidP="004856E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3. </w:t>
      </w:r>
      <w:r w:rsidR="008E1789" w:rsidRPr="008F0F2F">
        <w:rPr>
          <w:rFonts w:ascii="Times New Roman" w:hAnsi="Times New Roman"/>
          <w:sz w:val="28"/>
          <w:szCs w:val="28"/>
        </w:rPr>
        <w:t>Будівництво та обслуговування</w:t>
      </w:r>
      <w:r w:rsidR="008E1789">
        <w:rPr>
          <w:rFonts w:ascii="Times New Roman" w:hAnsi="Times New Roman"/>
          <w:sz w:val="28"/>
          <w:szCs w:val="28"/>
        </w:rPr>
        <w:t xml:space="preserve"> </w:t>
      </w:r>
      <w:r w:rsidR="006C79AB">
        <w:rPr>
          <w:rFonts w:ascii="Times New Roman" w:hAnsi="Times New Roman"/>
          <w:sz w:val="28"/>
          <w:szCs w:val="28"/>
        </w:rPr>
        <w:t>господарських приміщень</w:t>
      </w:r>
      <w:r w:rsidR="008E1789">
        <w:rPr>
          <w:rFonts w:ascii="Times New Roman" w:hAnsi="Times New Roman"/>
          <w:sz w:val="28"/>
          <w:szCs w:val="28"/>
        </w:rPr>
        <w:t xml:space="preserve"> </w:t>
      </w:r>
      <w:r w:rsidR="00052BEC">
        <w:rPr>
          <w:rFonts w:ascii="Times New Roman" w:hAnsi="Times New Roman"/>
          <w:sz w:val="28"/>
          <w:szCs w:val="28"/>
        </w:rPr>
        <w:t xml:space="preserve">на вул. Нововолинська,2 в м. Нововолинську (визначення </w:t>
      </w:r>
      <w:r w:rsidR="00052BEC" w:rsidRPr="008F0F2F">
        <w:rPr>
          <w:rFonts w:ascii="Times New Roman" w:eastAsia="Calibri" w:hAnsi="Times New Roman" w:cs="Times New Roman"/>
          <w:sz w:val="28"/>
          <w:szCs w:val="28"/>
        </w:rPr>
        <w:t>параметрів забудови і містобудівних умов та обмежень для проектування об’єкта будівництва</w:t>
      </w:r>
      <w:r w:rsidR="00052BEC">
        <w:rPr>
          <w:rFonts w:ascii="Times New Roman" w:hAnsi="Times New Roman"/>
          <w:sz w:val="28"/>
          <w:szCs w:val="28"/>
        </w:rPr>
        <w:t>)</w:t>
      </w:r>
      <w:r w:rsidR="00D905C2">
        <w:rPr>
          <w:rFonts w:ascii="Times New Roman" w:hAnsi="Times New Roman"/>
          <w:sz w:val="28"/>
          <w:szCs w:val="28"/>
        </w:rPr>
        <w:t>.</w:t>
      </w:r>
    </w:p>
    <w:p w:rsidR="00EC1053" w:rsidRPr="008F0F2F" w:rsidRDefault="00EC1053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F2F">
        <w:rPr>
          <w:rFonts w:ascii="Times New Roman" w:eastAsia="Calibri" w:hAnsi="Times New Roman" w:cs="Times New Roman"/>
          <w:sz w:val="28"/>
          <w:szCs w:val="28"/>
        </w:rPr>
        <w:t>2. Надати дозвіл на внесення змін до детальн</w:t>
      </w:r>
      <w:r w:rsidR="005D0245">
        <w:rPr>
          <w:rFonts w:ascii="Times New Roman" w:eastAsia="Calibri" w:hAnsi="Times New Roman" w:cs="Times New Roman"/>
          <w:sz w:val="28"/>
          <w:szCs w:val="28"/>
        </w:rPr>
        <w:t>ого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="005D0245">
        <w:rPr>
          <w:rFonts w:ascii="Times New Roman" w:eastAsia="Calibri" w:hAnsi="Times New Roman" w:cs="Times New Roman"/>
          <w:sz w:val="28"/>
          <w:szCs w:val="28"/>
        </w:rPr>
        <w:t>у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 території земельн</w:t>
      </w:r>
      <w:r w:rsidR="005D0245">
        <w:rPr>
          <w:rFonts w:ascii="Times New Roman" w:eastAsia="Calibri" w:hAnsi="Times New Roman" w:cs="Times New Roman"/>
          <w:sz w:val="28"/>
          <w:szCs w:val="28"/>
        </w:rPr>
        <w:t>ої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 ділян</w:t>
      </w:r>
      <w:r w:rsidR="005D0245">
        <w:rPr>
          <w:rFonts w:ascii="Times New Roman" w:eastAsia="Calibri" w:hAnsi="Times New Roman" w:cs="Times New Roman"/>
          <w:sz w:val="28"/>
          <w:szCs w:val="28"/>
        </w:rPr>
        <w:t>ки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 для:</w:t>
      </w:r>
    </w:p>
    <w:p w:rsidR="00F33C18" w:rsidRDefault="00EC1053" w:rsidP="00F33C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F2F">
        <w:rPr>
          <w:rFonts w:ascii="Times New Roman" w:eastAsia="Calibri" w:hAnsi="Times New Roman" w:cs="Times New Roman"/>
          <w:sz w:val="28"/>
          <w:szCs w:val="28"/>
        </w:rPr>
        <w:t>2.1</w:t>
      </w:r>
      <w:r w:rsidR="00D905C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76FA3" w:rsidRPr="008F0F2F">
        <w:rPr>
          <w:rFonts w:ascii="Times New Roman" w:eastAsia="Calibri" w:hAnsi="Times New Roman" w:cs="Times New Roman"/>
          <w:sz w:val="28"/>
          <w:szCs w:val="28"/>
        </w:rPr>
        <w:t>Будівництв</w:t>
      </w:r>
      <w:r w:rsidR="005D0245">
        <w:rPr>
          <w:rFonts w:ascii="Times New Roman" w:eastAsia="Calibri" w:hAnsi="Times New Roman" w:cs="Times New Roman"/>
          <w:sz w:val="28"/>
          <w:szCs w:val="28"/>
        </w:rPr>
        <w:t>а</w:t>
      </w:r>
      <w:r w:rsidR="00B76FA3" w:rsidRPr="008F0F2F">
        <w:rPr>
          <w:rFonts w:ascii="Times New Roman" w:eastAsia="Calibri" w:hAnsi="Times New Roman" w:cs="Times New Roman"/>
          <w:sz w:val="28"/>
          <w:szCs w:val="28"/>
        </w:rPr>
        <w:t xml:space="preserve"> та обслуговування багатоквартирного житлового будинку з </w:t>
      </w:r>
      <w:r w:rsidR="00D905C2">
        <w:rPr>
          <w:rFonts w:ascii="Times New Roman" w:eastAsia="Calibri" w:hAnsi="Times New Roman" w:cs="Times New Roman"/>
          <w:sz w:val="28"/>
          <w:szCs w:val="28"/>
        </w:rPr>
        <w:t>вбудовано-прибудованими торгово</w:t>
      </w:r>
      <w:r w:rsidR="00B76FA3" w:rsidRPr="008F0F2F">
        <w:rPr>
          <w:rFonts w:ascii="Times New Roman" w:eastAsia="Calibri" w:hAnsi="Times New Roman" w:cs="Times New Roman"/>
          <w:sz w:val="28"/>
          <w:szCs w:val="28"/>
        </w:rPr>
        <w:t>-офісними приміщеннями на бульв. Шевченка, 35-А</w:t>
      </w:r>
      <w:r w:rsidR="00B76FA3">
        <w:rPr>
          <w:rFonts w:ascii="Times New Roman" w:eastAsia="Calibri" w:hAnsi="Times New Roman" w:cs="Times New Roman"/>
          <w:sz w:val="28"/>
          <w:szCs w:val="28"/>
        </w:rPr>
        <w:t xml:space="preserve"> в м. Нововолинську</w:t>
      </w:r>
      <w:r w:rsidR="00B76FA3" w:rsidRPr="008F0F2F">
        <w:rPr>
          <w:rFonts w:ascii="Times New Roman" w:eastAsia="Calibri" w:hAnsi="Times New Roman" w:cs="Times New Roman"/>
          <w:sz w:val="28"/>
          <w:szCs w:val="28"/>
        </w:rPr>
        <w:t>.</w:t>
      </w:r>
      <w:r w:rsidR="00F33C18" w:rsidRPr="00F33C1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33C18" w:rsidRPr="008F0F2F" w:rsidRDefault="00F33C18" w:rsidP="00F33C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8F0F2F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D905C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Будівництво та обслуговування </w:t>
      </w:r>
      <w:proofErr w:type="spellStart"/>
      <w:r w:rsidRPr="008F0F2F">
        <w:rPr>
          <w:rFonts w:ascii="Times New Roman" w:eastAsia="Calibri" w:hAnsi="Times New Roman" w:cs="Times New Roman"/>
          <w:sz w:val="28"/>
          <w:szCs w:val="28"/>
        </w:rPr>
        <w:t>автомайстерні</w:t>
      </w:r>
      <w:proofErr w:type="spellEnd"/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 на вул. Автобусна, 9-А в                м. Нововолинську у зв’язку з уточненням цільового використання земельної </w:t>
      </w:r>
      <w:r w:rsidRPr="008F0F2F">
        <w:rPr>
          <w:rFonts w:ascii="Times New Roman" w:eastAsia="Calibri" w:hAnsi="Times New Roman" w:cs="Times New Roman"/>
          <w:sz w:val="28"/>
          <w:szCs w:val="28"/>
        </w:rPr>
        <w:lastRenderedPageBreak/>
        <w:t>ділянки (визначення параметрів забудови і містобудівних умов та обмежень для проектування об’єкта будівництва на даній земельній ділянці).</w:t>
      </w:r>
    </w:p>
    <w:p w:rsidR="00EC1053" w:rsidRPr="008F0F2F" w:rsidRDefault="001E2228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Підготовчі процедури розроблення детальних планів провести у відповідності до календарного плану (Додаток 1).</w:t>
      </w:r>
    </w:p>
    <w:p w:rsidR="00EC1053" w:rsidRPr="008F0F2F" w:rsidRDefault="001E2228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Визначити перелік та значення індикаторів розвитку містобудівної документації (Додаток 2-</w:t>
      </w:r>
      <w:r w:rsidR="00D905C2">
        <w:rPr>
          <w:rFonts w:ascii="Times New Roman" w:eastAsia="Calibri" w:hAnsi="Times New Roman" w:cs="Times New Roman"/>
          <w:sz w:val="28"/>
          <w:szCs w:val="28"/>
        </w:rPr>
        <w:t>6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EC1053" w:rsidRPr="008F0F2F" w:rsidRDefault="001E2228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мовником розроблення детальн</w:t>
      </w:r>
      <w:r w:rsidR="00A15C1B">
        <w:rPr>
          <w:rFonts w:ascii="Times New Roman" w:eastAsia="Calibri" w:hAnsi="Times New Roman" w:cs="Times New Roman"/>
          <w:sz w:val="28"/>
          <w:szCs w:val="28"/>
        </w:rPr>
        <w:t>их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="00A15C1B">
        <w:rPr>
          <w:rFonts w:ascii="Times New Roman" w:eastAsia="Calibri" w:hAnsi="Times New Roman" w:cs="Times New Roman"/>
          <w:sz w:val="28"/>
          <w:szCs w:val="28"/>
        </w:rPr>
        <w:t>ів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території визначити виконавчий комітет міської ради. </w:t>
      </w:r>
    </w:p>
    <w:p w:rsidR="00EC1053" w:rsidRPr="008F0F2F" w:rsidRDefault="001E2228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Оприлюднити прийняте рішення про розроблення містобудівної документації шляхом розміщення через засоби масової інформації та на веб-сайті Нововолинської міської ради.</w:t>
      </w:r>
    </w:p>
    <w:p w:rsidR="00EC1053" w:rsidRPr="008F0F2F" w:rsidRDefault="001E2228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. Фінансування робіт з розроблення детальн</w:t>
      </w:r>
      <w:r w:rsidR="00A15C1B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A15C1B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ї </w:t>
      </w:r>
      <w:r w:rsidR="00EC1053" w:rsidRPr="008F0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ійснити відповідно до вимог ст.10 Закону України «Про регулювання містобудівної діяльності»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C1053" w:rsidRPr="008F0F2F" w:rsidRDefault="001E2228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ординацію дій щодо розроблення детальн</w:t>
      </w:r>
      <w:r w:rsidR="00A15C1B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A15C1B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ї покласти на відділ містобудування та архітектури виконавчого комітету Нововолинської міської ради.</w:t>
      </w:r>
    </w:p>
    <w:p w:rsidR="00EC1053" w:rsidRPr="008F0F2F" w:rsidRDefault="001E2228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безпечити проведення громадських слухань щодо врахування громадських інтересів відповідно до ст. 21 Закону України «Про регулювання містобудівної діяльності».</w:t>
      </w:r>
    </w:p>
    <w:p w:rsidR="00EC1053" w:rsidRPr="008F0F2F" w:rsidRDefault="001E2228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безпечити розгляд матеріалів містобудівної документації детальн</w:t>
      </w:r>
      <w:r w:rsidR="00A15C1B">
        <w:rPr>
          <w:rFonts w:ascii="Times New Roman" w:eastAsia="Calibri" w:hAnsi="Times New Roman" w:cs="Times New Roman"/>
          <w:sz w:val="28"/>
          <w:szCs w:val="28"/>
        </w:rPr>
        <w:t>их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="00A15C1B">
        <w:rPr>
          <w:rFonts w:ascii="Times New Roman" w:eastAsia="Calibri" w:hAnsi="Times New Roman" w:cs="Times New Roman"/>
          <w:sz w:val="28"/>
          <w:szCs w:val="28"/>
        </w:rPr>
        <w:t>ів</w:t>
      </w:r>
      <w:bookmarkStart w:id="0" w:name="_GoBack"/>
      <w:bookmarkEnd w:id="0"/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території архітектурно-містобудівною радою. </w:t>
      </w:r>
    </w:p>
    <w:p w:rsidR="00EC1053" w:rsidRPr="008F0F2F" w:rsidRDefault="001E2228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твердити містобудівну документацію на сесії міської ради згідно чинного законодавства України.</w:t>
      </w:r>
    </w:p>
    <w:p w:rsidR="00EC1053" w:rsidRPr="008F0F2F" w:rsidRDefault="001E2228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. Контроль за виконанням даного рішення покласти на постійну комісію з питань земельних відносин, комунального майна, транспорту, містобудування та архітектури та заступника міського голови з питань діяльності виконавчих органів ради Миколу </w:t>
      </w:r>
      <w:proofErr w:type="spellStart"/>
      <w:r w:rsidR="00EC1053" w:rsidRPr="008F0F2F">
        <w:rPr>
          <w:rFonts w:ascii="Times New Roman" w:eastAsia="Calibri" w:hAnsi="Times New Roman" w:cs="Times New Roman"/>
          <w:sz w:val="28"/>
          <w:szCs w:val="28"/>
        </w:rPr>
        <w:t>Пасевича</w:t>
      </w:r>
      <w:proofErr w:type="spellEnd"/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EC1053" w:rsidRPr="00D905C2" w:rsidRDefault="00EC1053" w:rsidP="00D905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1053" w:rsidRPr="00D905C2" w:rsidRDefault="00EC1053" w:rsidP="00D905C2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C1053" w:rsidRPr="00D905C2" w:rsidRDefault="00EC1053" w:rsidP="00D905C2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C1053" w:rsidRPr="00EC1053" w:rsidRDefault="00EC1053" w:rsidP="00EC1053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Міський голова                                                     </w:t>
      </w:r>
      <w:r w:rsidR="00D905C2">
        <w:rPr>
          <w:rFonts w:ascii="Times New Roman" w:eastAsia="Calibri" w:hAnsi="Times New Roman" w:cs="Times New Roman"/>
          <w:bCs/>
          <w:sz w:val="28"/>
          <w:szCs w:val="28"/>
        </w:rPr>
        <w:t xml:space="preserve">    </w:t>
      </w:r>
      <w:r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Борис КАРПУС</w:t>
      </w:r>
    </w:p>
    <w:p w:rsidR="00EC1053" w:rsidRPr="00EC1053" w:rsidRDefault="00EC1053" w:rsidP="00EC1053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EC1053" w:rsidRPr="00EC1053" w:rsidRDefault="00EC1053" w:rsidP="00EC1053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1053">
        <w:rPr>
          <w:rFonts w:ascii="Times New Roman" w:eastAsia="Calibri" w:hAnsi="Times New Roman" w:cs="Times New Roman"/>
          <w:bCs/>
          <w:sz w:val="24"/>
          <w:szCs w:val="24"/>
        </w:rPr>
        <w:t>Ірина Киричук</w:t>
      </w:r>
    </w:p>
    <w:p w:rsidR="00EC1053" w:rsidRDefault="00EC1053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8E5" w:rsidRDefault="00A338E5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8E5" w:rsidRDefault="00A338E5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18" w:rsidRDefault="00F33C18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18" w:rsidRDefault="00F33C18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18" w:rsidRDefault="00F33C18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18" w:rsidRDefault="00F33C18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18" w:rsidRDefault="00F33C18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18" w:rsidRDefault="00F33C18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18" w:rsidRDefault="00F33C18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18" w:rsidRDefault="00F33C18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9AB" w:rsidRDefault="006C79AB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9AB" w:rsidRDefault="006C79AB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18" w:rsidRDefault="00F33C18" w:rsidP="003505A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18" w:rsidRDefault="00F33C18" w:rsidP="00F33C1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2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даток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рішення </w:t>
      </w:r>
    </w:p>
    <w:p w:rsidR="00F33C18" w:rsidRDefault="00F33C18" w:rsidP="00F33C1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ії міської ради </w:t>
      </w:r>
    </w:p>
    <w:p w:rsidR="00F33C18" w:rsidRPr="00A232ED" w:rsidRDefault="00F33C18" w:rsidP="00F33C1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18.07.2023 № </w:t>
      </w:r>
    </w:p>
    <w:p w:rsidR="00F33C18" w:rsidRPr="00A232ED" w:rsidRDefault="00F33C18" w:rsidP="00F33C1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3C18" w:rsidRDefault="00F33C18" w:rsidP="00F33C1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3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ий план підготовчих процедур</w:t>
      </w:r>
    </w:p>
    <w:p w:rsidR="00F33C18" w:rsidRDefault="00F33C18" w:rsidP="00F33C1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3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озробки</w:t>
      </w:r>
      <w:r w:rsidRPr="002112EE">
        <w:rPr>
          <w:rFonts w:ascii="Times New Roman" w:hAnsi="Times New Roman" w:cs="Times New Roman"/>
          <w:sz w:val="28"/>
          <w:szCs w:val="28"/>
        </w:rPr>
        <w:t xml:space="preserve"> </w:t>
      </w:r>
      <w:r w:rsidRPr="0026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а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</w:t>
      </w:r>
      <w:r w:rsidRPr="0026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в</w:t>
      </w:r>
      <w:r w:rsidRPr="0026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риторії</w:t>
      </w:r>
    </w:p>
    <w:p w:rsidR="00F33C18" w:rsidRPr="005E104C" w:rsidRDefault="00F33C18" w:rsidP="00F33C1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4392"/>
        <w:gridCol w:w="1476"/>
        <w:gridCol w:w="1683"/>
        <w:gridCol w:w="1521"/>
      </w:tblGrid>
      <w:tr w:rsidR="00F33C18" w:rsidRPr="00A232ED" w:rsidTr="00F33C18">
        <w:tc>
          <w:tcPr>
            <w:tcW w:w="556" w:type="dxa"/>
            <w:shd w:val="clear" w:color="auto" w:fill="auto"/>
          </w:tcPr>
          <w:p w:rsidR="00F33C18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4392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підготовчої процедури розроблення детального плану</w:t>
            </w:r>
          </w:p>
        </w:tc>
        <w:tc>
          <w:tcPr>
            <w:tcW w:w="1476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очатку</w:t>
            </w:r>
          </w:p>
        </w:tc>
        <w:tc>
          <w:tcPr>
            <w:tcW w:w="1683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к проведення (робочі дні)</w:t>
            </w:r>
          </w:p>
        </w:tc>
        <w:tc>
          <w:tcPr>
            <w:tcW w:w="1521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закінчення</w:t>
            </w:r>
          </w:p>
        </w:tc>
      </w:tr>
      <w:tr w:rsidR="00F33C18" w:rsidRPr="00A232ED" w:rsidTr="00F33C18">
        <w:tc>
          <w:tcPr>
            <w:tcW w:w="556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2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6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3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1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33C18" w:rsidRPr="00A232ED" w:rsidTr="00F33C18">
        <w:tc>
          <w:tcPr>
            <w:tcW w:w="556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2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йняття рішення про розроблення детальних планів території </w:t>
            </w:r>
          </w:p>
        </w:tc>
        <w:tc>
          <w:tcPr>
            <w:tcW w:w="1476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202</w:t>
            </w: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3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1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2023</w:t>
            </w:r>
          </w:p>
        </w:tc>
      </w:tr>
      <w:tr w:rsidR="00F33C18" w:rsidRPr="00A232ED" w:rsidTr="00F33C18">
        <w:tc>
          <w:tcPr>
            <w:tcW w:w="556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2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нформування громадськості про прийняття рішення на розроблення детальних планів території </w:t>
            </w:r>
          </w:p>
        </w:tc>
        <w:tc>
          <w:tcPr>
            <w:tcW w:w="1476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</w:tc>
        <w:tc>
          <w:tcPr>
            <w:tcW w:w="1683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21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</w:tc>
      </w:tr>
      <w:tr w:rsidR="00F33C18" w:rsidRPr="00A232ED" w:rsidTr="00F33C18">
        <w:tc>
          <w:tcPr>
            <w:tcW w:w="556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2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начення джерел фінансування детальних планів території </w:t>
            </w:r>
          </w:p>
        </w:tc>
        <w:tc>
          <w:tcPr>
            <w:tcW w:w="1476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</w:tc>
        <w:tc>
          <w:tcPr>
            <w:tcW w:w="1683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1</w:t>
            </w: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23</w:t>
            </w:r>
          </w:p>
        </w:tc>
      </w:tr>
      <w:tr w:rsidR="00F33C18" w:rsidRPr="00A232ED" w:rsidTr="00F33C18">
        <w:tc>
          <w:tcPr>
            <w:tcW w:w="556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2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начення розробника </w:t>
            </w:r>
            <w:r w:rsidRPr="00A232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гідно вимог містобудівного законодавства </w:t>
            </w:r>
          </w:p>
        </w:tc>
        <w:tc>
          <w:tcPr>
            <w:tcW w:w="1476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1</w:t>
            </w: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23</w:t>
            </w:r>
          </w:p>
        </w:tc>
        <w:tc>
          <w:tcPr>
            <w:tcW w:w="1683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0</w:t>
            </w:r>
          </w:p>
        </w:tc>
        <w:tc>
          <w:tcPr>
            <w:tcW w:w="1521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1</w:t>
            </w: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23</w:t>
            </w:r>
          </w:p>
        </w:tc>
      </w:tr>
      <w:tr w:rsidR="00F33C18" w:rsidRPr="00A232ED" w:rsidTr="00F33C18">
        <w:tc>
          <w:tcPr>
            <w:tcW w:w="556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2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ікація на веб-сайті календарного плану виконаних робіт з розроблення детального плану території відповідно до укладеного договору на розроблення детального плану території</w:t>
            </w:r>
          </w:p>
        </w:tc>
        <w:tc>
          <w:tcPr>
            <w:tcW w:w="1476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3</w:t>
            </w:r>
          </w:p>
        </w:tc>
        <w:tc>
          <w:tcPr>
            <w:tcW w:w="1683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:rsidR="00F33C18" w:rsidRPr="00A232ED" w:rsidRDefault="00F33C18" w:rsidP="00F3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232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3</w:t>
            </w:r>
          </w:p>
        </w:tc>
      </w:tr>
    </w:tbl>
    <w:p w:rsidR="00F33C18" w:rsidRPr="00A232ED" w:rsidRDefault="00F33C18" w:rsidP="00F33C1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18" w:rsidRDefault="00F33C18" w:rsidP="00F33C1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18" w:rsidRDefault="00F33C18" w:rsidP="00F33C1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18" w:rsidRPr="00EC1053" w:rsidRDefault="00F33C18" w:rsidP="00F33C18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C1053">
        <w:rPr>
          <w:rFonts w:ascii="Times New Roman" w:eastAsia="Calibri" w:hAnsi="Times New Roman" w:cs="Times New Roman"/>
          <w:bCs/>
          <w:sz w:val="28"/>
          <w:szCs w:val="28"/>
        </w:rPr>
        <w:t>Міський голова                                                                                 Борис КАРПУС</w:t>
      </w:r>
    </w:p>
    <w:p w:rsidR="00F33C18" w:rsidRPr="00EC1053" w:rsidRDefault="00F33C18" w:rsidP="00F33C18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F33C18" w:rsidRDefault="00F33C18" w:rsidP="00F33C1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18" w:rsidRDefault="00F33C18" w:rsidP="00F33C1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18" w:rsidRDefault="00F33C18" w:rsidP="00F33C1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18" w:rsidRDefault="00F33C18" w:rsidP="00F33C1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18" w:rsidRPr="00A232ED" w:rsidRDefault="00F33C18" w:rsidP="00F33C1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18" w:rsidRPr="00A232ED" w:rsidRDefault="00F33C18" w:rsidP="00F33C1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18" w:rsidRDefault="00F33C18" w:rsidP="00F33C18"/>
    <w:p w:rsidR="00F33C18" w:rsidRDefault="00F33C18" w:rsidP="00F33C18"/>
    <w:p w:rsidR="00F33C18" w:rsidRDefault="00F33C18" w:rsidP="00F33C18"/>
    <w:p w:rsidR="002F25B8" w:rsidRDefault="002F25B8" w:rsidP="00F33C18"/>
    <w:p w:rsidR="00F33C18" w:rsidRDefault="00F33C18" w:rsidP="00F33C18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4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даток 2 до рішення </w:t>
      </w:r>
    </w:p>
    <w:p w:rsidR="00F33C18" w:rsidRDefault="00F33C18" w:rsidP="00F33C18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49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ї міської ради</w:t>
      </w:r>
    </w:p>
    <w:p w:rsidR="00F33C18" w:rsidRPr="00A232ED" w:rsidRDefault="00F33C18" w:rsidP="00F33C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від 18.07.2023 № </w:t>
      </w:r>
    </w:p>
    <w:p w:rsidR="00F33C18" w:rsidRPr="00593491" w:rsidRDefault="00F33C18" w:rsidP="00F33C1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18" w:rsidRPr="00593491" w:rsidRDefault="00F33C18" w:rsidP="00F33C18">
      <w:pPr>
        <w:tabs>
          <w:tab w:val="right" w:pos="96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3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озиції щодо переліку та значень індикаторів розвитку</w:t>
      </w:r>
    </w:p>
    <w:p w:rsidR="00F33C18" w:rsidRPr="005E104C" w:rsidRDefault="00A15C1B" w:rsidP="002F25B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C7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6C79AB" w:rsidRPr="0026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альн</w:t>
      </w:r>
      <w:r w:rsidR="006C7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6C7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6C79AB" w:rsidRPr="0026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 території</w:t>
      </w:r>
      <w:r w:rsidR="006C79AB" w:rsidRPr="002666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79AB">
        <w:rPr>
          <w:rFonts w:ascii="Times New Roman" w:hAnsi="Times New Roman" w:cs="Times New Roman"/>
          <w:b/>
          <w:sz w:val="28"/>
          <w:szCs w:val="28"/>
        </w:rPr>
        <w:t>для б</w:t>
      </w:r>
      <w:r w:rsidR="002F25B8" w:rsidRPr="002F25B8">
        <w:rPr>
          <w:rFonts w:ascii="Times New Roman" w:eastAsia="Calibri" w:hAnsi="Times New Roman" w:cs="Times New Roman"/>
          <w:b/>
          <w:sz w:val="28"/>
          <w:szCs w:val="28"/>
        </w:rPr>
        <w:t>удівництв</w:t>
      </w:r>
      <w:r w:rsidR="006C79AB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2F25B8" w:rsidRPr="002F25B8">
        <w:rPr>
          <w:rFonts w:ascii="Times New Roman" w:eastAsia="Calibri" w:hAnsi="Times New Roman" w:cs="Times New Roman"/>
          <w:b/>
          <w:sz w:val="28"/>
          <w:szCs w:val="28"/>
        </w:rPr>
        <w:t xml:space="preserve"> та обслуговування виробничих приміщень на вул. Луцькій, 25 в м. Нововолинську у зв’язку з уточненням цільового використання земельної ділянки (визначення параметрів забудови і містобудівних умов та обмежень для проектування об’єкта будівництва)</w:t>
      </w:r>
      <w:r w:rsidR="00F33C18" w:rsidRPr="0026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33C18" w:rsidRPr="00593491" w:rsidRDefault="00F33C18" w:rsidP="00F33C1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724"/>
        <w:gridCol w:w="1791"/>
        <w:gridCol w:w="1583"/>
        <w:gridCol w:w="1865"/>
      </w:tblGrid>
      <w:tr w:rsidR="00F33C18" w:rsidRPr="00593491" w:rsidTr="00F33C18">
        <w:tc>
          <w:tcPr>
            <w:tcW w:w="6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724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1791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Одиниці виміру</w:t>
            </w:r>
          </w:p>
        </w:tc>
        <w:tc>
          <w:tcPr>
            <w:tcW w:w="1583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товий рік </w:t>
            </w:r>
          </w:p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(2023 р.)</w:t>
            </w:r>
          </w:p>
        </w:tc>
        <w:tc>
          <w:tcPr>
            <w:tcW w:w="18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Бажане значення</w:t>
            </w:r>
          </w:p>
        </w:tc>
      </w:tr>
      <w:tr w:rsidR="00F33C18" w:rsidRPr="00593491" w:rsidTr="00F33C18">
        <w:tc>
          <w:tcPr>
            <w:tcW w:w="9628" w:type="dxa"/>
            <w:gridSpan w:val="5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Житловий сектор</w:t>
            </w:r>
          </w:p>
        </w:tc>
      </w:tr>
      <w:tr w:rsidR="00F33C18" w:rsidRPr="00593491" w:rsidTr="00F33C18">
        <w:tc>
          <w:tcPr>
            <w:tcW w:w="6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724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Територія</w:t>
            </w:r>
          </w:p>
        </w:tc>
        <w:tc>
          <w:tcPr>
            <w:tcW w:w="1791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:rsidR="00F33C18" w:rsidRPr="00DB140F" w:rsidRDefault="00F33C18" w:rsidP="00F33C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завданням на проектування</w:t>
            </w:r>
          </w:p>
        </w:tc>
      </w:tr>
      <w:tr w:rsidR="00F33C18" w:rsidRPr="00593491" w:rsidTr="00F33C18">
        <w:tc>
          <w:tcPr>
            <w:tcW w:w="6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724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Площа забудови</w:t>
            </w:r>
          </w:p>
        </w:tc>
        <w:tc>
          <w:tcPr>
            <w:tcW w:w="1791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:rsidR="00F33C18" w:rsidRPr="00DB140F" w:rsidRDefault="00F33C18" w:rsidP="00F33C18">
            <w:pPr>
              <w:rPr>
                <w:rFonts w:ascii="Times New Roman" w:hAnsi="Times New Roman"/>
                <w:sz w:val="28"/>
                <w:szCs w:val="28"/>
              </w:rPr>
            </w:pPr>
            <w:r w:rsidRPr="00DB140F">
              <w:rPr>
                <w:rFonts w:ascii="Times New Roman" w:hAnsi="Times New Roman"/>
                <w:sz w:val="20"/>
                <w:szCs w:val="20"/>
              </w:rPr>
              <w:t>Згідно ДБН В.2.2.-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DB140F">
              <w:rPr>
                <w:rFonts w:ascii="Times New Roman" w:hAnsi="Times New Roman"/>
                <w:sz w:val="20"/>
                <w:szCs w:val="20"/>
              </w:rPr>
              <w:t>: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9, </w:t>
            </w:r>
            <w:r w:rsidRPr="00DB140F">
              <w:rPr>
                <w:rFonts w:ascii="Times New Roman" w:hAnsi="Times New Roman"/>
                <w:sz w:val="20"/>
                <w:szCs w:val="20"/>
              </w:rPr>
              <w:t>ДБН Б.2.2-12:2019</w:t>
            </w:r>
          </w:p>
        </w:tc>
      </w:tr>
      <w:tr w:rsidR="00F33C18" w:rsidRPr="00593491" w:rsidTr="00F33C18">
        <w:tc>
          <w:tcPr>
            <w:tcW w:w="6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724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працюючих</w:t>
            </w:r>
          </w:p>
        </w:tc>
        <w:tc>
          <w:tcPr>
            <w:tcW w:w="1791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осіб</w:t>
            </w:r>
          </w:p>
        </w:tc>
        <w:tc>
          <w:tcPr>
            <w:tcW w:w="1583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:rsidR="00F33C18" w:rsidRPr="00DB140F" w:rsidRDefault="00F33C18" w:rsidP="00F33C18">
            <w:pPr>
              <w:rPr>
                <w:rFonts w:ascii="Times New Roman" w:hAnsi="Times New Roman"/>
                <w:sz w:val="28"/>
                <w:szCs w:val="28"/>
              </w:rPr>
            </w:pPr>
            <w:r w:rsidRPr="00DB140F">
              <w:rPr>
                <w:rFonts w:ascii="Times New Roman" w:hAnsi="Times New Roman"/>
                <w:sz w:val="20"/>
                <w:szCs w:val="20"/>
              </w:rPr>
              <w:t>Згідно ДБН В.2.2.-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DB140F">
              <w:rPr>
                <w:rFonts w:ascii="Times New Roman" w:hAnsi="Times New Roman"/>
                <w:sz w:val="20"/>
                <w:szCs w:val="20"/>
              </w:rPr>
              <w:t>: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9, </w:t>
            </w:r>
            <w:r w:rsidRPr="00DB140F">
              <w:rPr>
                <w:rFonts w:ascii="Times New Roman" w:hAnsi="Times New Roman"/>
                <w:sz w:val="20"/>
                <w:szCs w:val="20"/>
              </w:rPr>
              <w:t>ДБН Б.2.2-12:2019</w:t>
            </w:r>
          </w:p>
        </w:tc>
      </w:tr>
      <w:tr w:rsidR="00F33C18" w:rsidRPr="00593491" w:rsidTr="00F33C18">
        <w:tc>
          <w:tcPr>
            <w:tcW w:w="9628" w:type="dxa"/>
            <w:gridSpan w:val="5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2.Громадський простір</w:t>
            </w:r>
          </w:p>
        </w:tc>
      </w:tr>
      <w:tr w:rsidR="00F33C18" w:rsidRPr="00593491" w:rsidTr="00F33C18">
        <w:tc>
          <w:tcPr>
            <w:tcW w:w="6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24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вні якісні громадські простори для короткострокового відпочинку населення </w:t>
            </w:r>
          </w:p>
        </w:tc>
        <w:tc>
          <w:tcPr>
            <w:tcW w:w="1791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583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40F">
              <w:rPr>
                <w:rFonts w:ascii="Times New Roman" w:hAnsi="Times New Roman"/>
                <w:sz w:val="20"/>
                <w:szCs w:val="20"/>
              </w:rPr>
              <w:t>ДБН Б.2.2-12:2019</w:t>
            </w:r>
          </w:p>
        </w:tc>
      </w:tr>
      <w:tr w:rsidR="00F33C18" w:rsidRPr="00593491" w:rsidTr="00F33C18">
        <w:tc>
          <w:tcPr>
            <w:tcW w:w="9628" w:type="dxa"/>
            <w:gridSpan w:val="5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3.Мобільність та транспорт</w:t>
            </w:r>
          </w:p>
        </w:tc>
      </w:tr>
      <w:tr w:rsidR="00F33C18" w:rsidRPr="00593491" w:rsidTr="00F33C18">
        <w:tc>
          <w:tcPr>
            <w:tcW w:w="6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724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машино-місць</w:t>
            </w:r>
          </w:p>
        </w:tc>
        <w:tc>
          <w:tcPr>
            <w:tcW w:w="1791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Од.</w:t>
            </w:r>
          </w:p>
        </w:tc>
        <w:tc>
          <w:tcPr>
            <w:tcW w:w="1583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гідно розділу 10.8 ДБН Б.2.2-12:2019, </w:t>
            </w:r>
          </w:p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датку Б ДБН В.2.2.-23:2009</w:t>
            </w:r>
          </w:p>
        </w:tc>
      </w:tr>
      <w:tr w:rsidR="00F33C18" w:rsidRPr="00593491" w:rsidTr="00F33C18">
        <w:tc>
          <w:tcPr>
            <w:tcW w:w="9628" w:type="dxa"/>
            <w:gridSpan w:val="5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Інженерна інфраструктура</w:t>
            </w:r>
          </w:p>
        </w:tc>
      </w:tr>
      <w:tr w:rsidR="00F33C18" w:rsidRPr="00593491" w:rsidTr="00F33C18">
        <w:tc>
          <w:tcPr>
            <w:tcW w:w="6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724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Водопостачання</w:t>
            </w:r>
          </w:p>
        </w:tc>
        <w:tc>
          <w:tcPr>
            <w:tcW w:w="1791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F33C18" w:rsidRPr="00593491" w:rsidTr="00F33C18">
        <w:tc>
          <w:tcPr>
            <w:tcW w:w="6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724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довідведення </w:t>
            </w:r>
          </w:p>
        </w:tc>
        <w:tc>
          <w:tcPr>
            <w:tcW w:w="1791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F33C18" w:rsidRPr="00593491" w:rsidTr="00F33C18">
        <w:tc>
          <w:tcPr>
            <w:tcW w:w="6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724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Електропостачання</w:t>
            </w:r>
          </w:p>
        </w:tc>
        <w:tc>
          <w:tcPr>
            <w:tcW w:w="1791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1583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F33C18" w:rsidRPr="00593491" w:rsidTr="00F33C18">
        <w:tc>
          <w:tcPr>
            <w:tcW w:w="6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724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плопостачання </w:t>
            </w:r>
          </w:p>
        </w:tc>
        <w:tc>
          <w:tcPr>
            <w:tcW w:w="1791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583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F33C18" w:rsidRPr="00593491" w:rsidTr="00F33C18">
        <w:tc>
          <w:tcPr>
            <w:tcW w:w="6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724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Запровадження заходів з енергоефективності у громадських будівлях</w:t>
            </w:r>
          </w:p>
        </w:tc>
        <w:tc>
          <w:tcPr>
            <w:tcW w:w="1791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3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F33C18" w:rsidRPr="00593491" w:rsidTr="00F33C18">
        <w:tc>
          <w:tcPr>
            <w:tcW w:w="9628" w:type="dxa"/>
            <w:gridSpan w:val="5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5.Благоустрій території</w:t>
            </w:r>
          </w:p>
        </w:tc>
      </w:tr>
      <w:tr w:rsidR="00F33C18" w:rsidRPr="00593491" w:rsidTr="00F33C18">
        <w:tc>
          <w:tcPr>
            <w:tcW w:w="6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724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Заходи з благоустрою та озеленення території</w:t>
            </w:r>
          </w:p>
        </w:tc>
        <w:tc>
          <w:tcPr>
            <w:tcW w:w="1791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ДБН В.2.2.-23:2009, ДБН Б.2.2-12:2019</w:t>
            </w:r>
          </w:p>
        </w:tc>
      </w:tr>
    </w:tbl>
    <w:p w:rsidR="00F33C18" w:rsidRDefault="00F33C18" w:rsidP="00F33C1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18" w:rsidRPr="00EC1053" w:rsidRDefault="00F33C18" w:rsidP="00F33C18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C1053">
        <w:rPr>
          <w:rFonts w:ascii="Times New Roman" w:eastAsia="Calibri" w:hAnsi="Times New Roman" w:cs="Times New Roman"/>
          <w:bCs/>
          <w:sz w:val="28"/>
          <w:szCs w:val="28"/>
        </w:rPr>
        <w:t>Міський голова                                                                                 Борис КАРПУС</w:t>
      </w:r>
    </w:p>
    <w:p w:rsidR="00F33C18" w:rsidRPr="00EC1053" w:rsidRDefault="00F33C18" w:rsidP="00F33C18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F33C18" w:rsidRDefault="00F33C18" w:rsidP="00F33C18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4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дат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93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рішення </w:t>
      </w:r>
    </w:p>
    <w:p w:rsidR="00F33C18" w:rsidRDefault="00F33C18" w:rsidP="00F33C18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49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ї міської ради</w:t>
      </w:r>
    </w:p>
    <w:p w:rsidR="00F33C18" w:rsidRPr="00A232ED" w:rsidRDefault="00F33C18" w:rsidP="00F33C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від </w:t>
      </w:r>
      <w:r w:rsidR="006C79AB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6C79A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3 № 22/33</w:t>
      </w:r>
    </w:p>
    <w:p w:rsidR="00F33C18" w:rsidRPr="00593491" w:rsidRDefault="00F33C18" w:rsidP="00F33C1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18" w:rsidRPr="00593491" w:rsidRDefault="00F33C18" w:rsidP="00F33C18">
      <w:pPr>
        <w:tabs>
          <w:tab w:val="right" w:pos="96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3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озиції щодо переліку та значень індикаторів розвитку</w:t>
      </w:r>
    </w:p>
    <w:p w:rsidR="00F33C18" w:rsidRPr="00D905C2" w:rsidRDefault="00A15C1B" w:rsidP="002F25B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C7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6C79AB" w:rsidRPr="0026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альн</w:t>
      </w:r>
      <w:r w:rsidR="006C7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й</w:t>
      </w:r>
      <w:r w:rsidR="006C79AB" w:rsidRPr="0026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 території</w:t>
      </w:r>
      <w:r w:rsidR="006C79AB" w:rsidRPr="002666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79AB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6C79AB">
        <w:rPr>
          <w:rFonts w:ascii="Times New Roman" w:hAnsi="Times New Roman" w:cs="Times New Roman"/>
          <w:b/>
          <w:sz w:val="28"/>
          <w:szCs w:val="28"/>
        </w:rPr>
        <w:t>б</w:t>
      </w:r>
      <w:r w:rsidR="002F25B8" w:rsidRPr="002F25B8">
        <w:rPr>
          <w:rFonts w:ascii="Times New Roman" w:hAnsi="Times New Roman"/>
          <w:b/>
          <w:sz w:val="28"/>
          <w:szCs w:val="28"/>
        </w:rPr>
        <w:t>удівництв</w:t>
      </w:r>
      <w:r w:rsidR="006C79AB">
        <w:rPr>
          <w:rFonts w:ascii="Times New Roman" w:hAnsi="Times New Roman"/>
          <w:b/>
          <w:sz w:val="28"/>
          <w:szCs w:val="28"/>
        </w:rPr>
        <w:t>а</w:t>
      </w:r>
      <w:r w:rsidR="002F25B8" w:rsidRPr="002F25B8">
        <w:rPr>
          <w:rFonts w:ascii="Times New Roman" w:hAnsi="Times New Roman"/>
          <w:b/>
          <w:sz w:val="28"/>
          <w:szCs w:val="28"/>
        </w:rPr>
        <w:t xml:space="preserve"> та обслуговування </w:t>
      </w:r>
      <w:proofErr w:type="spellStart"/>
      <w:r w:rsidR="002F25B8" w:rsidRPr="002F25B8">
        <w:rPr>
          <w:rFonts w:ascii="Times New Roman" w:hAnsi="Times New Roman"/>
          <w:b/>
          <w:sz w:val="28"/>
          <w:szCs w:val="28"/>
        </w:rPr>
        <w:t>автомийки</w:t>
      </w:r>
      <w:proofErr w:type="spellEnd"/>
      <w:r w:rsidR="002F25B8" w:rsidRPr="002F25B8">
        <w:rPr>
          <w:rFonts w:ascii="Times New Roman" w:hAnsi="Times New Roman"/>
          <w:b/>
          <w:sz w:val="28"/>
          <w:szCs w:val="28"/>
        </w:rPr>
        <w:t xml:space="preserve"> з кафе</w:t>
      </w:r>
      <w:r w:rsidR="002F25B8" w:rsidRPr="002F25B8">
        <w:rPr>
          <w:rFonts w:ascii="Times New Roman" w:eastAsia="Calibri" w:hAnsi="Times New Roman" w:cs="Times New Roman"/>
          <w:b/>
          <w:sz w:val="28"/>
          <w:szCs w:val="28"/>
        </w:rPr>
        <w:t xml:space="preserve"> на вул. Львівській, 48 в м. Нововолинську у зв’язку зі зміною цільового використання земельної ділянки</w:t>
      </w:r>
      <w:r w:rsidR="00D905C2" w:rsidRPr="00D905C2">
        <w:rPr>
          <w:rFonts w:ascii="Times New Roman" w:eastAsia="Calibri" w:hAnsi="Times New Roman" w:cs="Times New Roman"/>
          <w:b/>
          <w:sz w:val="28"/>
          <w:szCs w:val="28"/>
        </w:rPr>
        <w:t>, (визначення параметрів забудови і містобудівних умов та обмежень для пр</w:t>
      </w:r>
      <w:r>
        <w:rPr>
          <w:rFonts w:ascii="Times New Roman" w:eastAsia="Calibri" w:hAnsi="Times New Roman" w:cs="Times New Roman"/>
          <w:b/>
          <w:sz w:val="28"/>
          <w:szCs w:val="28"/>
        </w:rPr>
        <w:t>оектування об’єкта будівництва)</w:t>
      </w:r>
      <w:r w:rsidR="00F33C18" w:rsidRPr="00D90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33C18" w:rsidRPr="00593491" w:rsidRDefault="00F33C18" w:rsidP="00F33C1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724"/>
        <w:gridCol w:w="1791"/>
        <w:gridCol w:w="1583"/>
        <w:gridCol w:w="1865"/>
      </w:tblGrid>
      <w:tr w:rsidR="00F33C18" w:rsidRPr="00593491" w:rsidTr="00F33C18">
        <w:tc>
          <w:tcPr>
            <w:tcW w:w="6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724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1791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Одиниці виміру</w:t>
            </w:r>
          </w:p>
        </w:tc>
        <w:tc>
          <w:tcPr>
            <w:tcW w:w="1583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товий рік </w:t>
            </w:r>
          </w:p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(2023 р.)</w:t>
            </w:r>
          </w:p>
        </w:tc>
        <w:tc>
          <w:tcPr>
            <w:tcW w:w="18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Бажане значення</w:t>
            </w:r>
          </w:p>
        </w:tc>
      </w:tr>
      <w:tr w:rsidR="00F33C18" w:rsidRPr="00593491" w:rsidTr="00F33C18">
        <w:tc>
          <w:tcPr>
            <w:tcW w:w="9628" w:type="dxa"/>
            <w:gridSpan w:val="5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Житловий сектор</w:t>
            </w:r>
          </w:p>
        </w:tc>
      </w:tr>
      <w:tr w:rsidR="00F33C18" w:rsidRPr="00593491" w:rsidTr="00F33C18">
        <w:tc>
          <w:tcPr>
            <w:tcW w:w="6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724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Територія</w:t>
            </w:r>
          </w:p>
        </w:tc>
        <w:tc>
          <w:tcPr>
            <w:tcW w:w="1791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:rsidR="00F33C18" w:rsidRPr="00DB140F" w:rsidRDefault="00F33C18" w:rsidP="00F33C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33C18" w:rsidRPr="00593491" w:rsidTr="00F33C18">
        <w:tc>
          <w:tcPr>
            <w:tcW w:w="6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724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Площа забудови</w:t>
            </w:r>
          </w:p>
        </w:tc>
        <w:tc>
          <w:tcPr>
            <w:tcW w:w="1791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:rsidR="00F33C18" w:rsidRPr="00DB140F" w:rsidRDefault="00F33C18" w:rsidP="00F33C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33C18" w:rsidRPr="00593491" w:rsidTr="00F33C18">
        <w:tc>
          <w:tcPr>
            <w:tcW w:w="6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724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працюючих</w:t>
            </w:r>
          </w:p>
        </w:tc>
        <w:tc>
          <w:tcPr>
            <w:tcW w:w="1791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осіб</w:t>
            </w:r>
          </w:p>
        </w:tc>
        <w:tc>
          <w:tcPr>
            <w:tcW w:w="1583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:rsidR="00F33C18" w:rsidRPr="00DB140F" w:rsidRDefault="00F33C18" w:rsidP="00F33C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33C18" w:rsidRPr="00593491" w:rsidTr="00F33C18">
        <w:tc>
          <w:tcPr>
            <w:tcW w:w="9628" w:type="dxa"/>
            <w:gridSpan w:val="5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2.Громадський простір</w:t>
            </w:r>
          </w:p>
        </w:tc>
      </w:tr>
      <w:tr w:rsidR="00F33C18" w:rsidRPr="00593491" w:rsidTr="00F33C18">
        <w:tc>
          <w:tcPr>
            <w:tcW w:w="6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24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вні якісні громадські простори для короткострокового відпочинку населення </w:t>
            </w:r>
          </w:p>
        </w:tc>
        <w:tc>
          <w:tcPr>
            <w:tcW w:w="1791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583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//-</w:t>
            </w:r>
          </w:p>
        </w:tc>
      </w:tr>
      <w:tr w:rsidR="00F33C18" w:rsidRPr="00593491" w:rsidTr="00F33C18">
        <w:tc>
          <w:tcPr>
            <w:tcW w:w="9628" w:type="dxa"/>
            <w:gridSpan w:val="5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3.Мобільність та транспорт</w:t>
            </w:r>
          </w:p>
        </w:tc>
      </w:tr>
      <w:tr w:rsidR="00F33C18" w:rsidRPr="00593491" w:rsidTr="00F33C18">
        <w:tc>
          <w:tcPr>
            <w:tcW w:w="6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724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машино-місць</w:t>
            </w:r>
          </w:p>
        </w:tc>
        <w:tc>
          <w:tcPr>
            <w:tcW w:w="1791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Од.</w:t>
            </w:r>
          </w:p>
        </w:tc>
        <w:tc>
          <w:tcPr>
            <w:tcW w:w="1583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гідно розділу 10.8 ДБН Б.2.2-12:2019, </w:t>
            </w:r>
          </w:p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датку Б ДБН В.2.2.-23:2009</w:t>
            </w:r>
          </w:p>
        </w:tc>
      </w:tr>
      <w:tr w:rsidR="00F33C18" w:rsidRPr="00593491" w:rsidTr="00F33C18">
        <w:tc>
          <w:tcPr>
            <w:tcW w:w="9628" w:type="dxa"/>
            <w:gridSpan w:val="5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Інженерна інфраструктура</w:t>
            </w:r>
          </w:p>
        </w:tc>
      </w:tr>
      <w:tr w:rsidR="00F33C18" w:rsidRPr="00593491" w:rsidTr="00F33C18">
        <w:tc>
          <w:tcPr>
            <w:tcW w:w="6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724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Водопостачання</w:t>
            </w:r>
          </w:p>
        </w:tc>
        <w:tc>
          <w:tcPr>
            <w:tcW w:w="1791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F33C18" w:rsidRPr="00593491" w:rsidTr="00F33C18">
        <w:tc>
          <w:tcPr>
            <w:tcW w:w="6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724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довідведення </w:t>
            </w:r>
          </w:p>
        </w:tc>
        <w:tc>
          <w:tcPr>
            <w:tcW w:w="1791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F33C18" w:rsidRPr="00593491" w:rsidTr="00F33C18">
        <w:tc>
          <w:tcPr>
            <w:tcW w:w="6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724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Електропостачання</w:t>
            </w:r>
          </w:p>
        </w:tc>
        <w:tc>
          <w:tcPr>
            <w:tcW w:w="1791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1583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F33C18" w:rsidRPr="00593491" w:rsidTr="00F33C18">
        <w:tc>
          <w:tcPr>
            <w:tcW w:w="6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724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плопостачання </w:t>
            </w:r>
          </w:p>
        </w:tc>
        <w:tc>
          <w:tcPr>
            <w:tcW w:w="1791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583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F33C18" w:rsidRPr="00593491" w:rsidTr="00F33C18">
        <w:tc>
          <w:tcPr>
            <w:tcW w:w="6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724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Запровадження заходів з енергоефективності у громадських будівлях</w:t>
            </w:r>
          </w:p>
        </w:tc>
        <w:tc>
          <w:tcPr>
            <w:tcW w:w="1791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3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F33C18" w:rsidRPr="00593491" w:rsidTr="00F33C18">
        <w:tc>
          <w:tcPr>
            <w:tcW w:w="9628" w:type="dxa"/>
            <w:gridSpan w:val="5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5.Благоустрій території</w:t>
            </w:r>
          </w:p>
        </w:tc>
      </w:tr>
      <w:tr w:rsidR="00F33C18" w:rsidRPr="00593491" w:rsidTr="00F33C18">
        <w:tc>
          <w:tcPr>
            <w:tcW w:w="6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724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Заходи з благоустрою та озеленення території</w:t>
            </w:r>
          </w:p>
        </w:tc>
        <w:tc>
          <w:tcPr>
            <w:tcW w:w="1791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ДБН В.2.2.-23:2009, ДБН Б.2.2-12:2019</w:t>
            </w:r>
          </w:p>
        </w:tc>
      </w:tr>
    </w:tbl>
    <w:p w:rsidR="00F33C18" w:rsidRPr="00593491" w:rsidRDefault="00F33C18" w:rsidP="00F33C1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18" w:rsidRDefault="00F33C18" w:rsidP="00F33C1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18" w:rsidRPr="00EC1053" w:rsidRDefault="00F33C18" w:rsidP="00F33C18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C1053">
        <w:rPr>
          <w:rFonts w:ascii="Times New Roman" w:eastAsia="Calibri" w:hAnsi="Times New Roman" w:cs="Times New Roman"/>
          <w:bCs/>
          <w:sz w:val="28"/>
          <w:szCs w:val="28"/>
        </w:rPr>
        <w:t>Міський голова                                                                                 Борис КАРПУС</w:t>
      </w:r>
    </w:p>
    <w:p w:rsidR="00F33C18" w:rsidRPr="00EC1053" w:rsidRDefault="00F33C18" w:rsidP="00F33C18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F33C18" w:rsidRDefault="00F33C18" w:rsidP="00F33C1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18" w:rsidRDefault="00F33C18" w:rsidP="00F33C1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18" w:rsidRDefault="00F33C18" w:rsidP="00F33C1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5C2" w:rsidRDefault="00D905C2" w:rsidP="00D905C2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4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дат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93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рішення </w:t>
      </w:r>
    </w:p>
    <w:p w:rsidR="00D905C2" w:rsidRDefault="00D905C2" w:rsidP="00D905C2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49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ї міської ради</w:t>
      </w:r>
    </w:p>
    <w:p w:rsidR="00D905C2" w:rsidRPr="00A232ED" w:rsidRDefault="00D905C2" w:rsidP="00D905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від </w:t>
      </w:r>
      <w:r w:rsidR="006C79AB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6C79A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3 № 22/33</w:t>
      </w:r>
    </w:p>
    <w:p w:rsidR="00D905C2" w:rsidRDefault="00D905C2" w:rsidP="00D905C2">
      <w:pPr>
        <w:tabs>
          <w:tab w:val="right" w:pos="96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05C2" w:rsidRPr="00593491" w:rsidRDefault="00D905C2" w:rsidP="00D905C2">
      <w:pPr>
        <w:tabs>
          <w:tab w:val="right" w:pos="96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3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озиції щодо переліку та значень індикаторів розвитку</w:t>
      </w:r>
    </w:p>
    <w:p w:rsidR="00D905C2" w:rsidRPr="00F40E15" w:rsidRDefault="00A15C1B" w:rsidP="00F33C1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C7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6C79AB" w:rsidRPr="0026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альн</w:t>
      </w:r>
      <w:r w:rsidR="006C7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й</w:t>
      </w:r>
      <w:r w:rsidR="006C79AB" w:rsidRPr="0026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 території</w:t>
      </w:r>
      <w:r w:rsidR="006C79AB" w:rsidRPr="002666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79AB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6C79AB">
        <w:rPr>
          <w:rFonts w:ascii="Times New Roman" w:hAnsi="Times New Roman" w:cs="Times New Roman"/>
          <w:b/>
          <w:sz w:val="28"/>
          <w:szCs w:val="28"/>
        </w:rPr>
        <w:t>б</w:t>
      </w:r>
      <w:r w:rsidR="00D905C2" w:rsidRPr="00F40E15">
        <w:rPr>
          <w:rFonts w:ascii="Times New Roman" w:hAnsi="Times New Roman"/>
          <w:b/>
          <w:sz w:val="28"/>
          <w:szCs w:val="28"/>
        </w:rPr>
        <w:t>удівництв</w:t>
      </w:r>
      <w:r w:rsidR="006C79AB">
        <w:rPr>
          <w:rFonts w:ascii="Times New Roman" w:hAnsi="Times New Roman"/>
          <w:b/>
          <w:sz w:val="28"/>
          <w:szCs w:val="28"/>
        </w:rPr>
        <w:t>а</w:t>
      </w:r>
      <w:r w:rsidR="00D905C2" w:rsidRPr="00F40E15">
        <w:rPr>
          <w:rFonts w:ascii="Times New Roman" w:hAnsi="Times New Roman"/>
          <w:b/>
          <w:sz w:val="28"/>
          <w:szCs w:val="28"/>
        </w:rPr>
        <w:t xml:space="preserve"> та обслуговування </w:t>
      </w:r>
      <w:r w:rsidR="00F40E15">
        <w:rPr>
          <w:rFonts w:ascii="Times New Roman" w:hAnsi="Times New Roman"/>
          <w:b/>
          <w:sz w:val="28"/>
          <w:szCs w:val="28"/>
        </w:rPr>
        <w:t>господарських приміщень</w:t>
      </w:r>
      <w:r w:rsidR="00D905C2" w:rsidRPr="00F40E15">
        <w:rPr>
          <w:rFonts w:ascii="Times New Roman" w:hAnsi="Times New Roman"/>
          <w:b/>
          <w:sz w:val="28"/>
          <w:szCs w:val="28"/>
        </w:rPr>
        <w:t xml:space="preserve"> на вул. Нововолинська,2 в м. Нововолинську (визначення </w:t>
      </w:r>
      <w:r w:rsidR="00D905C2" w:rsidRPr="00F40E15">
        <w:rPr>
          <w:rFonts w:ascii="Times New Roman" w:eastAsia="Calibri" w:hAnsi="Times New Roman" w:cs="Times New Roman"/>
          <w:b/>
          <w:sz w:val="28"/>
          <w:szCs w:val="28"/>
        </w:rPr>
        <w:t>параметрів забудови і містобудівних умов та обмежень для проектування об’єкта будівництва</w:t>
      </w:r>
      <w:r w:rsidR="00F40E15">
        <w:rPr>
          <w:rFonts w:ascii="Times New Roman" w:hAnsi="Times New Roman"/>
          <w:b/>
          <w:sz w:val="28"/>
          <w:szCs w:val="28"/>
        </w:rPr>
        <w:t>)»</w:t>
      </w:r>
    </w:p>
    <w:p w:rsidR="00D905C2" w:rsidRPr="00F40E15" w:rsidRDefault="00D905C2" w:rsidP="00F33C1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724"/>
        <w:gridCol w:w="1791"/>
        <w:gridCol w:w="1583"/>
        <w:gridCol w:w="1865"/>
      </w:tblGrid>
      <w:tr w:rsidR="00D905C2" w:rsidRPr="00593491" w:rsidTr="00D905C2">
        <w:tc>
          <w:tcPr>
            <w:tcW w:w="665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724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1791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Одиниці виміру</w:t>
            </w:r>
          </w:p>
        </w:tc>
        <w:tc>
          <w:tcPr>
            <w:tcW w:w="1583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товий рік </w:t>
            </w:r>
          </w:p>
          <w:p w:rsidR="00D905C2" w:rsidRPr="00593491" w:rsidRDefault="00D905C2" w:rsidP="00D905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(2023 р.)</w:t>
            </w:r>
          </w:p>
        </w:tc>
        <w:tc>
          <w:tcPr>
            <w:tcW w:w="1865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Бажане значення</w:t>
            </w:r>
          </w:p>
        </w:tc>
      </w:tr>
      <w:tr w:rsidR="00D905C2" w:rsidRPr="00593491" w:rsidTr="00D905C2">
        <w:tc>
          <w:tcPr>
            <w:tcW w:w="9628" w:type="dxa"/>
            <w:gridSpan w:val="5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Житловий сектор</w:t>
            </w:r>
          </w:p>
        </w:tc>
      </w:tr>
      <w:tr w:rsidR="00D905C2" w:rsidRPr="00593491" w:rsidTr="00D905C2">
        <w:tc>
          <w:tcPr>
            <w:tcW w:w="665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724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Територія</w:t>
            </w:r>
          </w:p>
        </w:tc>
        <w:tc>
          <w:tcPr>
            <w:tcW w:w="1791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:rsidR="00D905C2" w:rsidRPr="00DB140F" w:rsidRDefault="00D905C2" w:rsidP="00D905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905C2" w:rsidRPr="00593491" w:rsidTr="00D905C2">
        <w:tc>
          <w:tcPr>
            <w:tcW w:w="665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724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Площа забудови</w:t>
            </w:r>
          </w:p>
        </w:tc>
        <w:tc>
          <w:tcPr>
            <w:tcW w:w="1791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:rsidR="00D905C2" w:rsidRPr="00DB140F" w:rsidRDefault="00D905C2" w:rsidP="00D905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905C2" w:rsidRPr="00593491" w:rsidTr="00D905C2">
        <w:tc>
          <w:tcPr>
            <w:tcW w:w="665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724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працюючих</w:t>
            </w:r>
          </w:p>
        </w:tc>
        <w:tc>
          <w:tcPr>
            <w:tcW w:w="1791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осіб</w:t>
            </w:r>
          </w:p>
        </w:tc>
        <w:tc>
          <w:tcPr>
            <w:tcW w:w="1583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:rsidR="00D905C2" w:rsidRPr="00DB140F" w:rsidRDefault="00D905C2" w:rsidP="00D905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905C2" w:rsidRPr="00593491" w:rsidTr="00D905C2">
        <w:tc>
          <w:tcPr>
            <w:tcW w:w="9628" w:type="dxa"/>
            <w:gridSpan w:val="5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2.Громадський простір</w:t>
            </w:r>
          </w:p>
        </w:tc>
      </w:tr>
      <w:tr w:rsidR="00D905C2" w:rsidRPr="00593491" w:rsidTr="00D905C2">
        <w:tc>
          <w:tcPr>
            <w:tcW w:w="665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24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вні якісні громадські простори для короткострокового відпочинку населення </w:t>
            </w:r>
          </w:p>
        </w:tc>
        <w:tc>
          <w:tcPr>
            <w:tcW w:w="1791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583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5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//-</w:t>
            </w:r>
          </w:p>
        </w:tc>
      </w:tr>
      <w:tr w:rsidR="00D905C2" w:rsidRPr="00593491" w:rsidTr="00D905C2">
        <w:tc>
          <w:tcPr>
            <w:tcW w:w="9628" w:type="dxa"/>
            <w:gridSpan w:val="5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3.Мобільність та транспорт</w:t>
            </w:r>
          </w:p>
        </w:tc>
      </w:tr>
      <w:tr w:rsidR="00D905C2" w:rsidRPr="00593491" w:rsidTr="00D905C2">
        <w:tc>
          <w:tcPr>
            <w:tcW w:w="665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724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машино-місць</w:t>
            </w:r>
          </w:p>
        </w:tc>
        <w:tc>
          <w:tcPr>
            <w:tcW w:w="1791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Од.</w:t>
            </w:r>
          </w:p>
        </w:tc>
        <w:tc>
          <w:tcPr>
            <w:tcW w:w="1583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гідно розділу 10.8 ДБН Б.2.2-12:2019, </w:t>
            </w:r>
          </w:p>
          <w:p w:rsidR="00D905C2" w:rsidRPr="00593491" w:rsidRDefault="00D905C2" w:rsidP="00D905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датку Б ДБН В.2.2.-23:2009</w:t>
            </w:r>
          </w:p>
        </w:tc>
      </w:tr>
      <w:tr w:rsidR="00D905C2" w:rsidRPr="00593491" w:rsidTr="00D905C2">
        <w:tc>
          <w:tcPr>
            <w:tcW w:w="9628" w:type="dxa"/>
            <w:gridSpan w:val="5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Інженерна інфраструктура</w:t>
            </w:r>
          </w:p>
        </w:tc>
      </w:tr>
      <w:tr w:rsidR="00D905C2" w:rsidRPr="00593491" w:rsidTr="00D905C2">
        <w:tc>
          <w:tcPr>
            <w:tcW w:w="665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724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Водопостачання</w:t>
            </w:r>
          </w:p>
        </w:tc>
        <w:tc>
          <w:tcPr>
            <w:tcW w:w="1791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D905C2" w:rsidRPr="00593491" w:rsidTr="00D905C2">
        <w:tc>
          <w:tcPr>
            <w:tcW w:w="665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724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довідведення </w:t>
            </w:r>
          </w:p>
        </w:tc>
        <w:tc>
          <w:tcPr>
            <w:tcW w:w="1791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D905C2" w:rsidRPr="00593491" w:rsidTr="00D905C2">
        <w:tc>
          <w:tcPr>
            <w:tcW w:w="665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724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Електропостачання</w:t>
            </w:r>
          </w:p>
        </w:tc>
        <w:tc>
          <w:tcPr>
            <w:tcW w:w="1791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1583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D905C2" w:rsidRPr="00593491" w:rsidTr="00D905C2">
        <w:tc>
          <w:tcPr>
            <w:tcW w:w="665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724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плопостачання </w:t>
            </w:r>
          </w:p>
        </w:tc>
        <w:tc>
          <w:tcPr>
            <w:tcW w:w="1791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583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D905C2" w:rsidRPr="00593491" w:rsidTr="00D905C2">
        <w:tc>
          <w:tcPr>
            <w:tcW w:w="665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724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Запровадження заходів з енергоефективності у громадських будівлях</w:t>
            </w:r>
          </w:p>
        </w:tc>
        <w:tc>
          <w:tcPr>
            <w:tcW w:w="1791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3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D905C2" w:rsidRPr="00593491" w:rsidTr="00D905C2">
        <w:tc>
          <w:tcPr>
            <w:tcW w:w="9628" w:type="dxa"/>
            <w:gridSpan w:val="5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5.Благоустрій території</w:t>
            </w:r>
          </w:p>
        </w:tc>
      </w:tr>
      <w:tr w:rsidR="00D905C2" w:rsidRPr="00593491" w:rsidTr="00D905C2">
        <w:tc>
          <w:tcPr>
            <w:tcW w:w="665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724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Заходи з благоустрою та озеленення території</w:t>
            </w:r>
          </w:p>
        </w:tc>
        <w:tc>
          <w:tcPr>
            <w:tcW w:w="1791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:rsidR="00D905C2" w:rsidRPr="00593491" w:rsidRDefault="00D905C2" w:rsidP="00D905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ДБН В.2.2.-23:2009, ДБН Б.2.2-12:2019</w:t>
            </w:r>
          </w:p>
        </w:tc>
      </w:tr>
    </w:tbl>
    <w:p w:rsidR="00D905C2" w:rsidRPr="00593491" w:rsidRDefault="00D905C2" w:rsidP="00D905C2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5C2" w:rsidRDefault="00D905C2" w:rsidP="00D905C2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5C2" w:rsidRPr="00EC1053" w:rsidRDefault="00D905C2" w:rsidP="00D905C2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C1053">
        <w:rPr>
          <w:rFonts w:ascii="Times New Roman" w:eastAsia="Calibri" w:hAnsi="Times New Roman" w:cs="Times New Roman"/>
          <w:bCs/>
          <w:sz w:val="28"/>
          <w:szCs w:val="28"/>
        </w:rPr>
        <w:t>Міський голова                                                                                 Борис КАРПУС</w:t>
      </w:r>
    </w:p>
    <w:p w:rsidR="00D905C2" w:rsidRDefault="00D905C2" w:rsidP="00F33C1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5C2" w:rsidRDefault="00D905C2" w:rsidP="00F33C1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5C2" w:rsidRDefault="00D905C2" w:rsidP="00F33C1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5C2" w:rsidRDefault="00D905C2" w:rsidP="00F33C1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5C2" w:rsidRDefault="00D905C2" w:rsidP="00F33C1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5C2" w:rsidRDefault="00D905C2" w:rsidP="00F33C1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18" w:rsidRDefault="00F33C18" w:rsidP="00F33C18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даток </w:t>
      </w:r>
      <w:r w:rsidR="002F25B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93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рішення </w:t>
      </w:r>
    </w:p>
    <w:p w:rsidR="00F33C18" w:rsidRDefault="00F33C18" w:rsidP="00F33C18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49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ї міської ради</w:t>
      </w:r>
    </w:p>
    <w:p w:rsidR="00F33C18" w:rsidRPr="00A232ED" w:rsidRDefault="00F33C18" w:rsidP="00F33C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A62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від 18.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3 №</w:t>
      </w:r>
    </w:p>
    <w:p w:rsidR="00F33C18" w:rsidRPr="00593491" w:rsidRDefault="00F33C18" w:rsidP="00F33C1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C18" w:rsidRPr="00593491" w:rsidRDefault="00F33C18" w:rsidP="00F33C18">
      <w:pPr>
        <w:tabs>
          <w:tab w:val="right" w:pos="96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3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озиції щодо переліку та значень індикаторів розвитку</w:t>
      </w:r>
    </w:p>
    <w:p w:rsidR="00F33C18" w:rsidRPr="00A62E63" w:rsidRDefault="006C79AB" w:rsidP="00A62E6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26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а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й</w:t>
      </w:r>
      <w:r w:rsidRPr="0026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 території</w:t>
      </w:r>
      <w:r w:rsidRPr="002666D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="00A62E63" w:rsidRPr="00A62E63">
        <w:rPr>
          <w:rFonts w:ascii="Times New Roman" w:eastAsia="Calibri" w:hAnsi="Times New Roman" w:cs="Times New Roman"/>
          <w:b/>
          <w:sz w:val="28"/>
          <w:szCs w:val="28"/>
        </w:rPr>
        <w:t xml:space="preserve">удівництва та обслуговування багатоквартирного житлового будинку з вбудовано-прибудованими </w:t>
      </w:r>
      <w:proofErr w:type="spellStart"/>
      <w:r w:rsidR="00A62E63" w:rsidRPr="00A62E63">
        <w:rPr>
          <w:rFonts w:ascii="Times New Roman" w:eastAsia="Calibri" w:hAnsi="Times New Roman" w:cs="Times New Roman"/>
          <w:b/>
          <w:sz w:val="28"/>
          <w:szCs w:val="28"/>
        </w:rPr>
        <w:t>торгово</w:t>
      </w:r>
      <w:proofErr w:type="spellEnd"/>
      <w:r w:rsidR="00A62E63" w:rsidRPr="00A62E63">
        <w:rPr>
          <w:rFonts w:ascii="Times New Roman" w:eastAsia="Calibri" w:hAnsi="Times New Roman" w:cs="Times New Roman"/>
          <w:b/>
          <w:sz w:val="28"/>
          <w:szCs w:val="28"/>
        </w:rPr>
        <w:t xml:space="preserve"> - офісними приміщеннями на бульв. Шевченка, 35-А в м. Нововолинську</w:t>
      </w:r>
      <w:r w:rsidR="00F33C18" w:rsidRPr="00A62E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несення змін).</w:t>
      </w:r>
    </w:p>
    <w:p w:rsidR="00F33C18" w:rsidRPr="00A62E63" w:rsidRDefault="00F33C18" w:rsidP="00F33C1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724"/>
        <w:gridCol w:w="1791"/>
        <w:gridCol w:w="1583"/>
        <w:gridCol w:w="1865"/>
      </w:tblGrid>
      <w:tr w:rsidR="00F33C18" w:rsidRPr="00593491" w:rsidTr="00F33C18">
        <w:tc>
          <w:tcPr>
            <w:tcW w:w="6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724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1791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Одиниці виміру</w:t>
            </w:r>
          </w:p>
        </w:tc>
        <w:tc>
          <w:tcPr>
            <w:tcW w:w="1583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товий рік </w:t>
            </w:r>
          </w:p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(2023 р.)</w:t>
            </w:r>
          </w:p>
        </w:tc>
        <w:tc>
          <w:tcPr>
            <w:tcW w:w="18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Бажане значення</w:t>
            </w:r>
          </w:p>
        </w:tc>
      </w:tr>
      <w:tr w:rsidR="00F33C18" w:rsidRPr="00593491" w:rsidTr="00F33C18">
        <w:tc>
          <w:tcPr>
            <w:tcW w:w="9628" w:type="dxa"/>
            <w:gridSpan w:val="5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Житловий сектор</w:t>
            </w:r>
          </w:p>
        </w:tc>
      </w:tr>
      <w:tr w:rsidR="00F33C18" w:rsidRPr="00593491" w:rsidTr="00F33C18">
        <w:tc>
          <w:tcPr>
            <w:tcW w:w="6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724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Територія</w:t>
            </w:r>
          </w:p>
        </w:tc>
        <w:tc>
          <w:tcPr>
            <w:tcW w:w="1791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:rsidR="00F33C18" w:rsidRPr="00DB140F" w:rsidRDefault="00F33C18" w:rsidP="00F33C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завданням на проектування</w:t>
            </w:r>
          </w:p>
        </w:tc>
      </w:tr>
      <w:tr w:rsidR="00F33C18" w:rsidRPr="00593491" w:rsidTr="00F33C18">
        <w:tc>
          <w:tcPr>
            <w:tcW w:w="6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724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Площа забудови</w:t>
            </w:r>
          </w:p>
        </w:tc>
        <w:tc>
          <w:tcPr>
            <w:tcW w:w="1791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:rsidR="00F33C18" w:rsidRPr="00DB140F" w:rsidRDefault="00F33C18" w:rsidP="00F33C18">
            <w:pPr>
              <w:rPr>
                <w:rFonts w:ascii="Times New Roman" w:hAnsi="Times New Roman"/>
                <w:sz w:val="28"/>
                <w:szCs w:val="28"/>
              </w:rPr>
            </w:pPr>
            <w:r w:rsidRPr="00DB140F">
              <w:rPr>
                <w:rFonts w:ascii="Times New Roman" w:hAnsi="Times New Roman"/>
                <w:sz w:val="20"/>
                <w:szCs w:val="20"/>
              </w:rPr>
              <w:t>Згідно ДБН В.2.2.-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DB140F">
              <w:rPr>
                <w:rFonts w:ascii="Times New Roman" w:hAnsi="Times New Roman"/>
                <w:sz w:val="20"/>
                <w:szCs w:val="20"/>
              </w:rPr>
              <w:t>: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9, </w:t>
            </w:r>
            <w:r w:rsidRPr="00DB140F">
              <w:rPr>
                <w:rFonts w:ascii="Times New Roman" w:hAnsi="Times New Roman"/>
                <w:sz w:val="20"/>
                <w:szCs w:val="20"/>
              </w:rPr>
              <w:t>ДБН Б.2.2-12:2019</w:t>
            </w:r>
          </w:p>
        </w:tc>
      </w:tr>
      <w:tr w:rsidR="00F33C18" w:rsidRPr="00593491" w:rsidTr="00F33C18">
        <w:tc>
          <w:tcPr>
            <w:tcW w:w="6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724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працюючих</w:t>
            </w:r>
          </w:p>
        </w:tc>
        <w:tc>
          <w:tcPr>
            <w:tcW w:w="1791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осіб</w:t>
            </w:r>
          </w:p>
        </w:tc>
        <w:tc>
          <w:tcPr>
            <w:tcW w:w="1583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:rsidR="00F33C18" w:rsidRPr="00DB140F" w:rsidRDefault="00F33C18" w:rsidP="00F33C18">
            <w:pPr>
              <w:rPr>
                <w:rFonts w:ascii="Times New Roman" w:hAnsi="Times New Roman"/>
                <w:sz w:val="28"/>
                <w:szCs w:val="28"/>
              </w:rPr>
            </w:pPr>
            <w:r w:rsidRPr="00DB140F">
              <w:rPr>
                <w:rFonts w:ascii="Times New Roman" w:hAnsi="Times New Roman"/>
                <w:sz w:val="20"/>
                <w:szCs w:val="20"/>
              </w:rPr>
              <w:t>Згідно ДБН В.2.2.-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DB140F">
              <w:rPr>
                <w:rFonts w:ascii="Times New Roman" w:hAnsi="Times New Roman"/>
                <w:sz w:val="20"/>
                <w:szCs w:val="20"/>
              </w:rPr>
              <w:t>: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9, </w:t>
            </w:r>
            <w:r w:rsidRPr="00DB140F">
              <w:rPr>
                <w:rFonts w:ascii="Times New Roman" w:hAnsi="Times New Roman"/>
                <w:sz w:val="20"/>
                <w:szCs w:val="20"/>
              </w:rPr>
              <w:t>ДБН Б.2.2-12:2019</w:t>
            </w:r>
          </w:p>
        </w:tc>
      </w:tr>
      <w:tr w:rsidR="00F33C18" w:rsidRPr="00593491" w:rsidTr="00F33C18">
        <w:tc>
          <w:tcPr>
            <w:tcW w:w="9628" w:type="dxa"/>
            <w:gridSpan w:val="5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2.Громадський простір</w:t>
            </w:r>
          </w:p>
        </w:tc>
      </w:tr>
      <w:tr w:rsidR="00F33C18" w:rsidRPr="00593491" w:rsidTr="00F33C18">
        <w:tc>
          <w:tcPr>
            <w:tcW w:w="6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24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вні якісні громадські простори для короткострокового відпочинку населення </w:t>
            </w:r>
          </w:p>
        </w:tc>
        <w:tc>
          <w:tcPr>
            <w:tcW w:w="1791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583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//-</w:t>
            </w:r>
          </w:p>
        </w:tc>
      </w:tr>
      <w:tr w:rsidR="00F33C18" w:rsidRPr="00593491" w:rsidTr="00F33C18">
        <w:tc>
          <w:tcPr>
            <w:tcW w:w="9628" w:type="dxa"/>
            <w:gridSpan w:val="5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3.Мобільність та транспорт</w:t>
            </w:r>
          </w:p>
        </w:tc>
      </w:tr>
      <w:tr w:rsidR="00F33C18" w:rsidRPr="00593491" w:rsidTr="00F33C18">
        <w:tc>
          <w:tcPr>
            <w:tcW w:w="6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724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машино-місць</w:t>
            </w:r>
          </w:p>
        </w:tc>
        <w:tc>
          <w:tcPr>
            <w:tcW w:w="1791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Од.</w:t>
            </w:r>
          </w:p>
        </w:tc>
        <w:tc>
          <w:tcPr>
            <w:tcW w:w="1583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гідно розділу 10.8 ДБН Б.2.2-12:2019, </w:t>
            </w:r>
          </w:p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датку Б ДБН В.2.2.-23:2009</w:t>
            </w:r>
          </w:p>
        </w:tc>
      </w:tr>
      <w:tr w:rsidR="00F33C18" w:rsidRPr="00593491" w:rsidTr="00F33C18">
        <w:tc>
          <w:tcPr>
            <w:tcW w:w="9628" w:type="dxa"/>
            <w:gridSpan w:val="5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Інженерна інфраструктура</w:t>
            </w:r>
          </w:p>
        </w:tc>
      </w:tr>
      <w:tr w:rsidR="00F33C18" w:rsidRPr="00593491" w:rsidTr="00F33C18">
        <w:tc>
          <w:tcPr>
            <w:tcW w:w="6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724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Водопостачання</w:t>
            </w:r>
          </w:p>
        </w:tc>
        <w:tc>
          <w:tcPr>
            <w:tcW w:w="1791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F33C18" w:rsidRPr="00593491" w:rsidTr="00F33C18">
        <w:tc>
          <w:tcPr>
            <w:tcW w:w="6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724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довідведення </w:t>
            </w:r>
          </w:p>
        </w:tc>
        <w:tc>
          <w:tcPr>
            <w:tcW w:w="1791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F33C18" w:rsidRPr="00593491" w:rsidTr="00F33C18">
        <w:tc>
          <w:tcPr>
            <w:tcW w:w="6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724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Електропостачання</w:t>
            </w:r>
          </w:p>
        </w:tc>
        <w:tc>
          <w:tcPr>
            <w:tcW w:w="1791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1583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F33C18" w:rsidRPr="00593491" w:rsidTr="00F33C18">
        <w:tc>
          <w:tcPr>
            <w:tcW w:w="6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724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плопостачання </w:t>
            </w:r>
          </w:p>
        </w:tc>
        <w:tc>
          <w:tcPr>
            <w:tcW w:w="1791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583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F33C18" w:rsidRPr="00593491" w:rsidTr="00F33C18">
        <w:tc>
          <w:tcPr>
            <w:tcW w:w="6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724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Запровадження заходів з енергоефективності у громадських будівлях</w:t>
            </w:r>
          </w:p>
        </w:tc>
        <w:tc>
          <w:tcPr>
            <w:tcW w:w="1791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3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F33C18" w:rsidRPr="00593491" w:rsidTr="00F33C18">
        <w:tc>
          <w:tcPr>
            <w:tcW w:w="9628" w:type="dxa"/>
            <w:gridSpan w:val="5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5.Благоустрій території</w:t>
            </w:r>
          </w:p>
        </w:tc>
      </w:tr>
      <w:tr w:rsidR="00F33C18" w:rsidRPr="00593491" w:rsidTr="00F33C18">
        <w:tc>
          <w:tcPr>
            <w:tcW w:w="6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724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Заходи з благоустрою та озеленення території</w:t>
            </w:r>
          </w:p>
        </w:tc>
        <w:tc>
          <w:tcPr>
            <w:tcW w:w="1791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ДБН В.2.2.-23:2009, ДБН Б.2.2-12:2019</w:t>
            </w:r>
          </w:p>
        </w:tc>
      </w:tr>
    </w:tbl>
    <w:p w:rsidR="00F33C18" w:rsidRDefault="00F33C18" w:rsidP="00F33C18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33C18" w:rsidRPr="00EC1053" w:rsidRDefault="00F33C18" w:rsidP="00F33C18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C1053">
        <w:rPr>
          <w:rFonts w:ascii="Times New Roman" w:eastAsia="Calibri" w:hAnsi="Times New Roman" w:cs="Times New Roman"/>
          <w:bCs/>
          <w:sz w:val="28"/>
          <w:szCs w:val="28"/>
        </w:rPr>
        <w:t>Міський голова                                                                                 Борис КАРПУС</w:t>
      </w:r>
    </w:p>
    <w:p w:rsidR="00F33C18" w:rsidRPr="00FB7C40" w:rsidRDefault="00A62E63" w:rsidP="00F33C18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Додаток 5</w:t>
      </w:r>
      <w:r w:rsidR="00F33C18" w:rsidRPr="00FB7C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 рішення </w:t>
      </w:r>
    </w:p>
    <w:p w:rsidR="00F33C18" w:rsidRPr="00FB7C40" w:rsidRDefault="00F33C18" w:rsidP="00F33C18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B7C40">
        <w:rPr>
          <w:rFonts w:ascii="Times New Roman" w:eastAsia="Times New Roman" w:hAnsi="Times New Roman" w:cs="Times New Roman"/>
          <w:sz w:val="27"/>
          <w:szCs w:val="27"/>
          <w:lang w:eastAsia="ru-RU"/>
        </w:rPr>
        <w:t>сесії міської ради</w:t>
      </w:r>
    </w:p>
    <w:p w:rsidR="00F33C18" w:rsidRPr="00FB7C40" w:rsidRDefault="00F33C18" w:rsidP="00F33C1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B7C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</w:t>
      </w:r>
      <w:r w:rsidRPr="00FB7C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від </w:t>
      </w:r>
      <w:r w:rsidR="00A62E63">
        <w:rPr>
          <w:rFonts w:ascii="Times New Roman" w:eastAsia="Times New Roman" w:hAnsi="Times New Roman" w:cs="Times New Roman"/>
          <w:sz w:val="28"/>
          <w:szCs w:val="28"/>
          <w:lang w:eastAsia="ru-RU"/>
        </w:rPr>
        <w:t>18.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3 </w:t>
      </w:r>
      <w:r w:rsidRPr="00FB7C40">
        <w:rPr>
          <w:rFonts w:ascii="Times New Roman" w:eastAsia="Times New Roman" w:hAnsi="Times New Roman" w:cs="Times New Roman"/>
          <w:sz w:val="27"/>
          <w:szCs w:val="27"/>
          <w:lang w:eastAsia="ru-RU"/>
        </w:rPr>
        <w:t>№</w:t>
      </w:r>
    </w:p>
    <w:p w:rsidR="00F33C18" w:rsidRPr="00FB7C40" w:rsidRDefault="00F33C18" w:rsidP="00F33C1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33C18" w:rsidRPr="00593491" w:rsidRDefault="00F33C18" w:rsidP="00F33C18">
      <w:pPr>
        <w:tabs>
          <w:tab w:val="right" w:pos="96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3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озиції щодо переліку та значень індикаторів розвитку</w:t>
      </w:r>
    </w:p>
    <w:p w:rsidR="00F33C18" w:rsidRPr="00A62E63" w:rsidRDefault="00F33C18" w:rsidP="00A62E6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2E63">
        <w:rPr>
          <w:rFonts w:ascii="Times New Roman" w:hAnsi="Times New Roman" w:cs="Times New Roman"/>
          <w:b/>
          <w:sz w:val="28"/>
          <w:szCs w:val="28"/>
        </w:rPr>
        <w:t>«</w:t>
      </w:r>
      <w:r w:rsidR="006C7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6C79AB" w:rsidRPr="0026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альн</w:t>
      </w:r>
      <w:r w:rsidR="006C7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й</w:t>
      </w:r>
      <w:r w:rsidR="006C79AB" w:rsidRPr="0026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 території</w:t>
      </w:r>
      <w:r w:rsidR="006C79AB" w:rsidRPr="002666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79AB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A15C1B">
        <w:rPr>
          <w:rFonts w:ascii="Times New Roman" w:hAnsi="Times New Roman" w:cs="Times New Roman"/>
          <w:b/>
          <w:sz w:val="28"/>
          <w:szCs w:val="28"/>
        </w:rPr>
        <w:t>б</w:t>
      </w:r>
      <w:r w:rsidR="00A62E63" w:rsidRPr="00A62E63">
        <w:rPr>
          <w:rFonts w:ascii="Times New Roman" w:eastAsia="Calibri" w:hAnsi="Times New Roman" w:cs="Times New Roman"/>
          <w:b/>
          <w:sz w:val="28"/>
          <w:szCs w:val="28"/>
        </w:rPr>
        <w:t>удівництв</w:t>
      </w:r>
      <w:r w:rsidR="00A15C1B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A62E63" w:rsidRPr="00A62E63">
        <w:rPr>
          <w:rFonts w:ascii="Times New Roman" w:eastAsia="Calibri" w:hAnsi="Times New Roman" w:cs="Times New Roman"/>
          <w:b/>
          <w:sz w:val="28"/>
          <w:szCs w:val="28"/>
        </w:rPr>
        <w:t xml:space="preserve"> та обслуговування </w:t>
      </w:r>
      <w:proofErr w:type="spellStart"/>
      <w:r w:rsidR="00A62E63" w:rsidRPr="00A62E63">
        <w:rPr>
          <w:rFonts w:ascii="Times New Roman" w:eastAsia="Calibri" w:hAnsi="Times New Roman" w:cs="Times New Roman"/>
          <w:b/>
          <w:sz w:val="28"/>
          <w:szCs w:val="28"/>
        </w:rPr>
        <w:t>автомайстерні</w:t>
      </w:r>
      <w:proofErr w:type="spellEnd"/>
      <w:r w:rsidR="00A62E63" w:rsidRPr="00A62E63">
        <w:rPr>
          <w:rFonts w:ascii="Times New Roman" w:eastAsia="Calibri" w:hAnsi="Times New Roman" w:cs="Times New Roman"/>
          <w:b/>
          <w:sz w:val="28"/>
          <w:szCs w:val="28"/>
        </w:rPr>
        <w:t xml:space="preserve"> на вул. Автобусна, 9-А в м. Нововолинську у зв’язку з уточненням цільового використання земельної ділянки (визначення параметрів забудови і містобудівних умов та обмежень для проектування об’єкта будівництва на даній земельній ділянці)</w:t>
      </w:r>
      <w:r w:rsidRPr="00A62E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6C7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несення змін).</w:t>
      </w:r>
    </w:p>
    <w:p w:rsidR="00F33C18" w:rsidRPr="00593491" w:rsidRDefault="00F33C18" w:rsidP="00F33C1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724"/>
        <w:gridCol w:w="1389"/>
        <w:gridCol w:w="1560"/>
        <w:gridCol w:w="2290"/>
      </w:tblGrid>
      <w:tr w:rsidR="00F33C18" w:rsidRPr="00593491" w:rsidTr="00F33C18">
        <w:tc>
          <w:tcPr>
            <w:tcW w:w="6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724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1389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Одиниці виміру</w:t>
            </w:r>
          </w:p>
        </w:tc>
        <w:tc>
          <w:tcPr>
            <w:tcW w:w="1560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товий рік </w:t>
            </w:r>
          </w:p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(2023 р.)</w:t>
            </w:r>
          </w:p>
        </w:tc>
        <w:tc>
          <w:tcPr>
            <w:tcW w:w="2290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Бажане значення</w:t>
            </w:r>
          </w:p>
        </w:tc>
      </w:tr>
      <w:tr w:rsidR="00F33C18" w:rsidRPr="00593491" w:rsidTr="00F33C18">
        <w:tc>
          <w:tcPr>
            <w:tcW w:w="9628" w:type="dxa"/>
            <w:gridSpan w:val="5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Житловий сектор</w:t>
            </w:r>
          </w:p>
        </w:tc>
      </w:tr>
      <w:tr w:rsidR="00F33C18" w:rsidRPr="00593491" w:rsidTr="00F33C18">
        <w:trPr>
          <w:trHeight w:val="520"/>
        </w:trPr>
        <w:tc>
          <w:tcPr>
            <w:tcW w:w="6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724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Територія</w:t>
            </w:r>
          </w:p>
        </w:tc>
        <w:tc>
          <w:tcPr>
            <w:tcW w:w="1389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  <w:shd w:val="clear" w:color="auto" w:fill="auto"/>
          </w:tcPr>
          <w:p w:rsidR="00F33C18" w:rsidRPr="00DB140F" w:rsidRDefault="00F33C18" w:rsidP="00F33C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завданням на проектування</w:t>
            </w:r>
          </w:p>
        </w:tc>
      </w:tr>
      <w:tr w:rsidR="00F33C18" w:rsidRPr="00593491" w:rsidTr="00F33C18">
        <w:tc>
          <w:tcPr>
            <w:tcW w:w="6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724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Площа забудови</w:t>
            </w:r>
          </w:p>
        </w:tc>
        <w:tc>
          <w:tcPr>
            <w:tcW w:w="1389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  <w:shd w:val="clear" w:color="auto" w:fill="auto"/>
          </w:tcPr>
          <w:p w:rsidR="00F33C18" w:rsidRPr="00DB140F" w:rsidRDefault="00F33C18" w:rsidP="00F33C18">
            <w:pPr>
              <w:rPr>
                <w:rFonts w:ascii="Times New Roman" w:hAnsi="Times New Roman"/>
                <w:sz w:val="28"/>
                <w:szCs w:val="28"/>
              </w:rPr>
            </w:pPr>
            <w:r w:rsidRPr="00DB140F">
              <w:rPr>
                <w:rFonts w:ascii="Times New Roman" w:hAnsi="Times New Roman"/>
                <w:sz w:val="20"/>
                <w:szCs w:val="20"/>
              </w:rPr>
              <w:t>Згідно ДБН В.2.2.-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DB140F">
              <w:rPr>
                <w:rFonts w:ascii="Times New Roman" w:hAnsi="Times New Roman"/>
                <w:sz w:val="20"/>
                <w:szCs w:val="20"/>
              </w:rPr>
              <w:t>: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9, </w:t>
            </w:r>
            <w:r w:rsidRPr="00DB140F">
              <w:rPr>
                <w:rFonts w:ascii="Times New Roman" w:hAnsi="Times New Roman"/>
                <w:sz w:val="20"/>
                <w:szCs w:val="20"/>
              </w:rPr>
              <w:t>ДБН Б.2.2-12:2019</w:t>
            </w:r>
          </w:p>
        </w:tc>
      </w:tr>
      <w:tr w:rsidR="00F33C18" w:rsidRPr="00593491" w:rsidTr="00F33C18">
        <w:trPr>
          <w:trHeight w:val="813"/>
        </w:trPr>
        <w:tc>
          <w:tcPr>
            <w:tcW w:w="6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724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працюючих</w:t>
            </w:r>
          </w:p>
        </w:tc>
        <w:tc>
          <w:tcPr>
            <w:tcW w:w="1389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осіб</w:t>
            </w:r>
          </w:p>
        </w:tc>
        <w:tc>
          <w:tcPr>
            <w:tcW w:w="1560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  <w:shd w:val="clear" w:color="auto" w:fill="auto"/>
          </w:tcPr>
          <w:p w:rsidR="00F33C18" w:rsidRPr="00DB140F" w:rsidRDefault="00F33C18" w:rsidP="00F33C18">
            <w:pPr>
              <w:rPr>
                <w:rFonts w:ascii="Times New Roman" w:hAnsi="Times New Roman"/>
                <w:sz w:val="28"/>
                <w:szCs w:val="28"/>
              </w:rPr>
            </w:pPr>
            <w:r w:rsidRPr="00DB140F">
              <w:rPr>
                <w:rFonts w:ascii="Times New Roman" w:hAnsi="Times New Roman"/>
                <w:sz w:val="20"/>
                <w:szCs w:val="20"/>
              </w:rPr>
              <w:t>Згідно ДБН В.2.2.-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DB140F">
              <w:rPr>
                <w:rFonts w:ascii="Times New Roman" w:hAnsi="Times New Roman"/>
                <w:sz w:val="20"/>
                <w:szCs w:val="20"/>
              </w:rPr>
              <w:t>: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9, </w:t>
            </w:r>
            <w:r w:rsidRPr="00DB140F">
              <w:rPr>
                <w:rFonts w:ascii="Times New Roman" w:hAnsi="Times New Roman"/>
                <w:sz w:val="20"/>
                <w:szCs w:val="20"/>
              </w:rPr>
              <w:t>ДБН Б.2.2-12:2019</w:t>
            </w:r>
          </w:p>
        </w:tc>
      </w:tr>
      <w:tr w:rsidR="00F33C18" w:rsidRPr="00593491" w:rsidTr="00F33C18">
        <w:tc>
          <w:tcPr>
            <w:tcW w:w="9628" w:type="dxa"/>
            <w:gridSpan w:val="5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2.Громадський простір</w:t>
            </w:r>
          </w:p>
        </w:tc>
      </w:tr>
      <w:tr w:rsidR="00F33C18" w:rsidRPr="00593491" w:rsidTr="00F33C18">
        <w:tc>
          <w:tcPr>
            <w:tcW w:w="6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24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вні якісні громадські простори для короткострокового відпочинку населення </w:t>
            </w:r>
          </w:p>
        </w:tc>
        <w:tc>
          <w:tcPr>
            <w:tcW w:w="1389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90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//-</w:t>
            </w:r>
          </w:p>
        </w:tc>
      </w:tr>
      <w:tr w:rsidR="00F33C18" w:rsidRPr="00593491" w:rsidTr="00F33C18">
        <w:tc>
          <w:tcPr>
            <w:tcW w:w="9628" w:type="dxa"/>
            <w:gridSpan w:val="5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3.Мобільність та транспорт</w:t>
            </w:r>
          </w:p>
        </w:tc>
      </w:tr>
      <w:tr w:rsidR="00F33C18" w:rsidRPr="00593491" w:rsidTr="00F33C18">
        <w:tc>
          <w:tcPr>
            <w:tcW w:w="6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724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машино-місць</w:t>
            </w:r>
          </w:p>
        </w:tc>
        <w:tc>
          <w:tcPr>
            <w:tcW w:w="1389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Од.</w:t>
            </w:r>
          </w:p>
        </w:tc>
        <w:tc>
          <w:tcPr>
            <w:tcW w:w="1560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0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гідно розділу 10.8 ДБН Б.2.2-12:2019, </w:t>
            </w:r>
          </w:p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датку Б ДБН В.2.2.-23:2009</w:t>
            </w:r>
          </w:p>
        </w:tc>
      </w:tr>
      <w:tr w:rsidR="00F33C18" w:rsidRPr="00593491" w:rsidTr="00F33C18">
        <w:tc>
          <w:tcPr>
            <w:tcW w:w="9628" w:type="dxa"/>
            <w:gridSpan w:val="5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Інженерна інфраструктура</w:t>
            </w:r>
          </w:p>
        </w:tc>
      </w:tr>
      <w:tr w:rsidR="00F33C18" w:rsidRPr="00593491" w:rsidTr="00F33C18">
        <w:tc>
          <w:tcPr>
            <w:tcW w:w="6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724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Водопостачання</w:t>
            </w:r>
          </w:p>
        </w:tc>
        <w:tc>
          <w:tcPr>
            <w:tcW w:w="1389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60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0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F33C18" w:rsidRPr="00593491" w:rsidTr="00F33C18">
        <w:tc>
          <w:tcPr>
            <w:tcW w:w="6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724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довідведення </w:t>
            </w:r>
          </w:p>
        </w:tc>
        <w:tc>
          <w:tcPr>
            <w:tcW w:w="1389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60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0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F33C18" w:rsidRPr="00593491" w:rsidTr="00F33C18">
        <w:tc>
          <w:tcPr>
            <w:tcW w:w="6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724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Електропостачання</w:t>
            </w:r>
          </w:p>
        </w:tc>
        <w:tc>
          <w:tcPr>
            <w:tcW w:w="1389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1560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F33C18" w:rsidRPr="00593491" w:rsidTr="00F33C18">
        <w:tc>
          <w:tcPr>
            <w:tcW w:w="6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724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плопостачання </w:t>
            </w:r>
          </w:p>
        </w:tc>
        <w:tc>
          <w:tcPr>
            <w:tcW w:w="1389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560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F33C18" w:rsidRPr="00593491" w:rsidTr="00F33C18">
        <w:tc>
          <w:tcPr>
            <w:tcW w:w="6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724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Запровадження заходів з енергоефективності у громадських будівлях</w:t>
            </w:r>
          </w:p>
        </w:tc>
        <w:tc>
          <w:tcPr>
            <w:tcW w:w="1389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60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F33C18" w:rsidRPr="00593491" w:rsidTr="00F33C18">
        <w:tc>
          <w:tcPr>
            <w:tcW w:w="9628" w:type="dxa"/>
            <w:gridSpan w:val="5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5.Благоустрій території</w:t>
            </w:r>
          </w:p>
        </w:tc>
      </w:tr>
      <w:tr w:rsidR="00F33C18" w:rsidRPr="00593491" w:rsidTr="00F33C18">
        <w:tc>
          <w:tcPr>
            <w:tcW w:w="665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724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Заходи з благоустрою та озеленення території</w:t>
            </w:r>
          </w:p>
        </w:tc>
        <w:tc>
          <w:tcPr>
            <w:tcW w:w="1389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9349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  <w:shd w:val="clear" w:color="auto" w:fill="auto"/>
          </w:tcPr>
          <w:p w:rsidR="00F33C18" w:rsidRPr="00593491" w:rsidRDefault="00F33C18" w:rsidP="00F33C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491">
              <w:rPr>
                <w:rFonts w:ascii="Times New Roman" w:eastAsia="Calibri" w:hAnsi="Times New Roman" w:cs="Times New Roman"/>
                <w:sz w:val="20"/>
                <w:szCs w:val="20"/>
              </w:rPr>
              <w:t>Згідно ДБН В.2.2.-23:2009, ДБН Б.2.2-12:2019</w:t>
            </w:r>
          </w:p>
        </w:tc>
      </w:tr>
    </w:tbl>
    <w:p w:rsidR="00A62E63" w:rsidRDefault="00A62E63" w:rsidP="00F33C18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33C18" w:rsidRPr="00EC1053" w:rsidRDefault="00F33C18" w:rsidP="00F33C18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C1053">
        <w:rPr>
          <w:rFonts w:ascii="Times New Roman" w:eastAsia="Calibri" w:hAnsi="Times New Roman" w:cs="Times New Roman"/>
          <w:bCs/>
          <w:sz w:val="28"/>
          <w:szCs w:val="28"/>
        </w:rPr>
        <w:t>Міський голова                                                                                 Борис КАРПУС</w:t>
      </w:r>
    </w:p>
    <w:sectPr w:rsidR="00F33C18" w:rsidRPr="00EC1053" w:rsidSect="00EC1053">
      <w:pgSz w:w="11906" w:h="16838"/>
      <w:pgMar w:top="39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2EE"/>
    <w:rsid w:val="00002FA8"/>
    <w:rsid w:val="00052BEC"/>
    <w:rsid w:val="001E2228"/>
    <w:rsid w:val="002112EE"/>
    <w:rsid w:val="002304DF"/>
    <w:rsid w:val="002666DC"/>
    <w:rsid w:val="002900DE"/>
    <w:rsid w:val="002A472B"/>
    <w:rsid w:val="002B5401"/>
    <w:rsid w:val="002F25B8"/>
    <w:rsid w:val="00306D3F"/>
    <w:rsid w:val="003505A7"/>
    <w:rsid w:val="003C7320"/>
    <w:rsid w:val="003E7015"/>
    <w:rsid w:val="004444AB"/>
    <w:rsid w:val="004856E9"/>
    <w:rsid w:val="004C19F2"/>
    <w:rsid w:val="004D3774"/>
    <w:rsid w:val="005D0245"/>
    <w:rsid w:val="005E104C"/>
    <w:rsid w:val="006C79AB"/>
    <w:rsid w:val="00702D8D"/>
    <w:rsid w:val="0075398D"/>
    <w:rsid w:val="007E05F3"/>
    <w:rsid w:val="008C1490"/>
    <w:rsid w:val="008E1789"/>
    <w:rsid w:val="008F0F2F"/>
    <w:rsid w:val="00965E78"/>
    <w:rsid w:val="00A15C1B"/>
    <w:rsid w:val="00A1654F"/>
    <w:rsid w:val="00A338E5"/>
    <w:rsid w:val="00A62E63"/>
    <w:rsid w:val="00B76FA3"/>
    <w:rsid w:val="00CC44B2"/>
    <w:rsid w:val="00D6630C"/>
    <w:rsid w:val="00D905C2"/>
    <w:rsid w:val="00EB6B61"/>
    <w:rsid w:val="00EC1053"/>
    <w:rsid w:val="00EE25EF"/>
    <w:rsid w:val="00F33C18"/>
    <w:rsid w:val="00F40E15"/>
    <w:rsid w:val="00F72AB7"/>
    <w:rsid w:val="00FB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C10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C10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E27E9-9A7A-4B76-8D4D-21EAF09E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364</Words>
  <Characters>4768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6</dc:creator>
  <cp:lastModifiedBy>User96</cp:lastModifiedBy>
  <cp:revision>2</cp:revision>
  <dcterms:created xsi:type="dcterms:W3CDTF">2023-07-10T12:36:00Z</dcterms:created>
  <dcterms:modified xsi:type="dcterms:W3CDTF">2023-07-10T12:36:00Z</dcterms:modified>
</cp:coreProperties>
</file>